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6619"/>
    <w:p w14:paraId="20AEE445" w14:textId="1ED11D2A" w:rsidR="00F75E8D" w:rsidRPr="00C57295" w:rsidRDefault="00055218" w:rsidP="00F75E8D">
      <w:pPr>
        <w:pStyle w:val="15"/>
      </w:pPr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bookmarkStart w:id="1" w:name="_Toc200066620"/>
    <w:p w14:paraId="35E0D939" w14:textId="22BF683E" w:rsidR="00F75E8D" w:rsidRPr="00C57295" w:rsidRDefault="00E86002" w:rsidP="00F75E8D">
      <w:pPr>
        <w:pStyle w:val="1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bookmarkStart w:id="2" w:name="_Toc199798745"/>
    <w:bookmarkStart w:id="3" w:name="_Toc199805094"/>
    <w:bookmarkStart w:id="4" w:name="_Toc199807575"/>
    <w:bookmarkStart w:id="5" w:name="_Toc199807716"/>
    <w:bookmarkStart w:id="6" w:name="_Toc200065510"/>
    <w:bookmarkStart w:id="7" w:name="_Toc200066621"/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6622" w:displacedByCustomXml="next"/>
    <w:bookmarkStart w:id="9" w:name="_Toc200065511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00.ПЗ</w:t>
                                  </w:r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bookmarkStart w:id="10" w:name="_Toc200066623"/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React</w:t>
      </w:r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bookmarkStart w:id="11" w:name="_Toc185951876"/>
    <w:bookmarkStart w:id="12" w:name="_Toc185984801"/>
    <w:bookmarkStart w:id="13" w:name="_Toc186215494"/>
    <w:bookmarkStart w:id="14" w:name="_Toc200066624"/>
    <w:p w14:paraId="22BCA601" w14:textId="1FEDB9E8" w:rsidR="00824CD0" w:rsidRPr="00824CD0" w:rsidRDefault="00077192" w:rsidP="00E624C8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Tez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bookmarkStart w:id="21" w:name="_Toc200066631"/>
    <w:p w14:paraId="1848FDAA" w14:textId="24650F31" w:rsidR="00D11C86" w:rsidRPr="00D11C86" w:rsidRDefault="00077192" w:rsidP="00BF6499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ролям</w:t>
            </w:r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интелекта</w:t>
            </w:r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EF5488">
        <w:tc>
          <w:tcPr>
            <w:tcW w:w="497" w:type="dxa"/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E029B8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304D">
              <w:rPr>
                <w:sz w:val="24"/>
                <w:szCs w:val="24"/>
              </w:rPr>
              <w:t>Редакт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304D">
              <w:rPr>
                <w:sz w:val="24"/>
                <w:szCs w:val="24"/>
              </w:rPr>
              <w:t>отправлений</w:t>
            </w:r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r w:rsidRPr="000A0C39">
              <w:rPr>
                <w:sz w:val="24"/>
                <w:szCs w:val="24"/>
              </w:rPr>
              <w:t>Добавление стран</w:t>
            </w:r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35065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C6887">
              <w:rPr>
                <w:sz w:val="24"/>
                <w:szCs w:val="24"/>
              </w:rPr>
              <w:t>Возможность удалять любые комментари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BD7877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r w:rsidRPr="00754568">
              <w:rPr>
                <w:sz w:val="24"/>
                <w:szCs w:val="24"/>
              </w:rPr>
              <w:t xml:space="preserve"> существующих </w:t>
            </w:r>
            <w:r>
              <w:rPr>
                <w:sz w:val="24"/>
                <w:szCs w:val="24"/>
              </w:rPr>
              <w:t>стран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D601A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 </w:t>
            </w:r>
            <w:r w:rsidRPr="001D601A">
              <w:rPr>
                <w:sz w:val="24"/>
                <w:szCs w:val="24"/>
              </w:rPr>
              <w:t>забронированного тура</w:t>
            </w:r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,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дминистратор</w:t>
            </w:r>
          </w:p>
        </w:tc>
      </w:tr>
    </w:tbl>
    <w:p w14:paraId="6092055D" w14:textId="1A470FC3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060EB">
              <w:rPr>
                <w:sz w:val="24"/>
                <w:szCs w:val="24"/>
              </w:rPr>
              <w:t>Roles</w:t>
            </w:r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404E8">
              <w:rPr>
                <w:sz w:val="24"/>
                <w:szCs w:val="24"/>
              </w:rPr>
              <w:t>Users</w:t>
            </w:r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Tours</w:t>
            </w:r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02FB6">
              <w:rPr>
                <w:sz w:val="24"/>
                <w:szCs w:val="24"/>
              </w:rPr>
              <w:t>Routes</w:t>
            </w:r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97A2F">
              <w:rPr>
                <w:sz w:val="24"/>
                <w:szCs w:val="24"/>
              </w:rPr>
              <w:t>Bookings</w:t>
            </w:r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93609">
              <w:rPr>
                <w:sz w:val="24"/>
                <w:szCs w:val="24"/>
              </w:rPr>
              <w:t>TourTypes</w:t>
            </w:r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A3CC9">
              <w:rPr>
                <w:iCs/>
                <w:sz w:val="24"/>
                <w:szCs w:val="24"/>
              </w:rPr>
              <w:t>TourCharacteristics</w:t>
            </w:r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r w:rsidRPr="00187B43">
              <w:rPr>
                <w:sz w:val="24"/>
                <w:szCs w:val="24"/>
              </w:rPr>
              <w:t>TourDescriptions</w:t>
            </w:r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F071F6">
              <w:rPr>
                <w:sz w:val="24"/>
                <w:szCs w:val="24"/>
              </w:rPr>
              <w:t>NutritionеTypes</w:t>
            </w:r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577C4">
              <w:rPr>
                <w:sz w:val="24"/>
                <w:szCs w:val="24"/>
              </w:rPr>
              <w:t>Cities</w:t>
            </w:r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C2314">
              <w:rPr>
                <w:sz w:val="24"/>
                <w:szCs w:val="24"/>
              </w:rPr>
              <w:t>Countries</w:t>
            </w:r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7047">
              <w:rPr>
                <w:sz w:val="24"/>
                <w:szCs w:val="24"/>
              </w:rPr>
              <w:t>Regions</w:t>
            </w:r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82321">
              <w:rPr>
                <w:sz w:val="24"/>
                <w:szCs w:val="24"/>
              </w:rPr>
              <w:t>DepartmentDepartures</w:t>
            </w:r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3846">
              <w:rPr>
                <w:sz w:val="24"/>
                <w:szCs w:val="24"/>
              </w:rPr>
              <w:t>Reviews</w:t>
            </w:r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D005C0">
              <w:rPr>
                <w:sz w:val="24"/>
                <w:szCs w:val="24"/>
              </w:rPr>
              <w:t>TransportTypes</w:t>
            </w:r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20443">
              <w:rPr>
                <w:sz w:val="24"/>
                <w:szCs w:val="24"/>
              </w:rPr>
              <w:t>RoomTypes</w:t>
            </w:r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F7A82">
              <w:rPr>
                <w:sz w:val="24"/>
                <w:szCs w:val="24"/>
              </w:rPr>
              <w:t>RoomTypeCharacteristics</w:t>
            </w:r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52921">
              <w:rPr>
                <w:sz w:val="24"/>
                <w:szCs w:val="24"/>
              </w:rPr>
              <w:t>RoomTypeDescriptions</w:t>
            </w:r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A78D0">
              <w:rPr>
                <w:sz w:val="24"/>
                <w:szCs w:val="24"/>
              </w:rPr>
              <w:t>HotelCharacteristics</w:t>
            </w:r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1A7543">
              <w:rPr>
                <w:sz w:val="24"/>
                <w:szCs w:val="24"/>
              </w:rPr>
              <w:t>HotelDescriptions</w:t>
            </w:r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47131B">
              <w:rPr>
                <w:sz w:val="24"/>
                <w:szCs w:val="24"/>
              </w:rPr>
              <w:t>BookedRoomTypes</w:t>
            </w:r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Landmarks</w:t>
            </w:r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E76BF">
              <w:rPr>
                <w:sz w:val="24"/>
                <w:szCs w:val="24"/>
              </w:rPr>
              <w:t>Climates</w:t>
            </w:r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Email</w:t>
            </w:r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Хэшированный</w:t>
            </w:r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ole</w:t>
            </w:r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lockedStatus</w:t>
            </w:r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r w:rsidRPr="00F622FB">
        <w:rPr>
          <w:lang w:val="en-US"/>
        </w:rPr>
        <w:t>TourTypes</w:t>
      </w:r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r w:rsidR="006B18F8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lastRenderedPageBreak/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PathToImage</w:t>
            </w:r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evelOfDevelopment</w:t>
            </w:r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RegionId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at</w:t>
            </w:r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Lng</w:t>
            </w:r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MainDescription</w:t>
            </w:r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VARCHAR(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r w:rsidRPr="00FA429E">
        <w:rPr>
          <w:lang w:val="en-US"/>
        </w:rPr>
        <w:t>TransportTypes</w:t>
      </w:r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r w:rsidR="00E17375" w:rsidRPr="00E17375">
        <w:rPr>
          <w:szCs w:val="28"/>
        </w:rPr>
        <w:t>DepartmentDeparture</w:t>
      </w:r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17375">
        <w:rPr>
          <w:szCs w:val="28"/>
        </w:rPr>
        <w:t>DepartmentDeparture</w:t>
      </w:r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r w:rsidRPr="00AF064A">
        <w:rPr>
          <w:lang w:val="en-US"/>
        </w:rPr>
        <w:t>NutritionTypes</w:t>
      </w:r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r w:rsidRPr="00EE0640">
        <w:rPr>
          <w:lang w:val="en-US"/>
        </w:rPr>
        <w:t>HotelCharacteristics</w:t>
      </w:r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lastRenderedPageBreak/>
        <w:t xml:space="preserve">Описание полей таблицы </w:t>
      </w:r>
      <w:r w:rsidRPr="00E2458E">
        <w:rPr>
          <w:lang w:val="en-US"/>
        </w:rPr>
        <w:t>HotelDescriptions</w:t>
      </w:r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r w:rsidRPr="00CE4A8E">
        <w:rPr>
          <w:lang w:val="en-US"/>
        </w:rPr>
        <w:t>RoomTypes</w:t>
      </w:r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r w:rsidRPr="00B27984">
        <w:rPr>
          <w:lang w:val="en-US"/>
        </w:rPr>
        <w:t>RoomTypeCharacteristics</w:t>
      </w:r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r w:rsidRPr="00767617">
        <w:rPr>
          <w:lang w:val="en-US"/>
        </w:rPr>
        <w:t>RoomTypeDescriptions</w:t>
      </w:r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RoomTypeID</w:t>
            </w:r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lastRenderedPageBreak/>
              <w:t>TourTypeId</w:t>
            </w:r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r w:rsidRPr="006542E2">
        <w:rPr>
          <w:lang w:val="en-US"/>
        </w:rPr>
        <w:t>TourCharacteristics</w:t>
      </w:r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r w:rsidR="00D13D0F">
              <w:rPr>
                <w:sz w:val="24"/>
                <w:szCs w:val="20"/>
                <w:lang w:val="en-US"/>
              </w:rPr>
              <w:t>ame</w:t>
            </w:r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r w:rsidRPr="00CA2586">
        <w:rPr>
          <w:lang w:val="en-US"/>
        </w:rPr>
        <w:t>TourDescriptions</w:t>
      </w:r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lastRenderedPageBreak/>
              <w:t>UserId</w:t>
            </w:r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r w:rsidRPr="00B92A98">
        <w:rPr>
          <w:lang w:val="en-US"/>
        </w:rPr>
        <w:t>BookedRoomTypes</w:t>
      </w:r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>Google Chrome</w:t>
            </w:r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</w:t>
            </w:r>
            <w:r w:rsidR="00EB025D" w:rsidRPr="00650EF0">
              <w:rPr>
                <w:sz w:val="24"/>
                <w:szCs w:val="24"/>
              </w:rPr>
              <w:lastRenderedPageBreak/>
              <w:t>отображает фронтенд, отправляет HTTP-запросы к Backend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lastRenderedPageBreak/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05385C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 xml:space="preserve">ыла спроектирована структура базы данных, </w:t>
      </w:r>
      <w:r w:rsidR="00896609" w:rsidRPr="00896609">
        <w:t>В ходе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r w:rsidRPr="004C3FA6">
        <w:t>Entity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r w:rsidRPr="004C3FA6">
        <w:t>React</w:t>
      </w:r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figurations</w:t>
            </w:r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068CB">
              <w:rPr>
                <w:sz w:val="24"/>
                <w:szCs w:val="24"/>
              </w:rPr>
              <w:t>Controllers</w:t>
            </w:r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>Содержит контекст базы данных для Entity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1FFC">
              <w:rPr>
                <w:sz w:val="24"/>
                <w:szCs w:val="24"/>
              </w:rPr>
              <w:t>Models</w:t>
            </w:r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>Содержит все виды моделей: DTO, данные из форм и модели Entity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1A26E6">
              <w:rPr>
                <w:sz w:val="24"/>
                <w:szCs w:val="24"/>
                <w:lang w:val="en-US"/>
              </w:rPr>
              <w:t>wwwroot</w:t>
            </w:r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r w:rsidRPr="001A26E6">
              <w:rPr>
                <w:sz w:val="24"/>
                <w:szCs w:val="24"/>
                <w:lang w:val="en-US"/>
              </w:rPr>
              <w:t>js</w:t>
            </w:r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77777777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1962C0F" w:rsidR="00CE1298" w:rsidRPr="00D12C99" w:rsidRDefault="00C16CAC" w:rsidP="00C16CAC">
      <w:pPr>
        <w:spacing w:after="160" w:line="259" w:lineRule="auto"/>
      </w:pPr>
      <w:r>
        <w:br w:type="page"/>
      </w:r>
    </w:p>
    <w:p w14:paraId="40909F70" w14:textId="10559A90" w:rsidR="00FA456A" w:rsidRPr="008D2D1C" w:rsidRDefault="0066030F" w:rsidP="00D12C99">
      <w:pPr>
        <w:pStyle w:val="af8"/>
        <w:suppressAutoHyphens w:val="0"/>
      </w:pPr>
      <w:r>
        <w:lastRenderedPageBreak/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r w:rsidR="008D2D1C">
        <w:rPr>
          <w:lang w:val="en-US"/>
        </w:rPr>
        <w:t>pfx</w:t>
      </w:r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>Для хранения данных используется СУБД MariaDB. Взаимодействие с базой данных осуществляется с помощью ORM Entity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асс модель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блица базы данных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писание таблицы</w:t>
            </w:r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Booking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ourCharacteristic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NutritionеTyp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it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Countri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5A5E1FD7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egion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7C18D184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DepartmentDeparture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TransportTypes</w:t>
            </w:r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s</w:t>
            </w:r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RoomTypeCharacteristics</w:t>
            </w:r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HotelCharacteristics</w:t>
            </w:r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BookedRoomTypes</w:t>
            </w:r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Landmarks</w:t>
            </w:r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2D1C">
              <w:rPr>
                <w:color w:val="000000"/>
                <w:sz w:val="24"/>
                <w:szCs w:val="24"/>
              </w:rPr>
              <w:t>Climates</w:t>
            </w:r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 разработке бизнес-логики для WebAPI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r w:rsidR="00414E48">
        <w:rPr>
          <w:lang w:eastAsia="ru-RU"/>
        </w:rPr>
        <w:t>через конструкторы</w:t>
      </w:r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r w:rsidRPr="007009F5">
        <w:rPr>
          <w:color w:val="000000" w:themeColor="text1"/>
        </w:rPr>
        <w:t>IHashService</w:t>
      </w:r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76081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76081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76081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ComputeHash</w:t>
      </w:r>
      <w:r w:rsidRPr="00176081">
        <w:rPr>
          <w:color w:val="000000" w:themeColor="text1"/>
        </w:rPr>
        <w:t>(</w:t>
      </w:r>
      <w:r w:rsidRPr="007009F5">
        <w:rPr>
          <w:color w:val="000000" w:themeColor="text1"/>
        </w:rPr>
        <w:t>string</w:t>
      </w:r>
      <w:r w:rsidRPr="00176081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76081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76081">
        <w:rPr>
          <w:color w:val="000000" w:themeColor="text1"/>
        </w:rPr>
        <w:tab/>
      </w:r>
      <w:r w:rsidRPr="007009F5">
        <w:rPr>
          <w:color w:val="000000" w:themeColor="text1"/>
        </w:rPr>
        <w:t>public bool VerifyHash(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lastRenderedPageBreak/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r w:rsidRPr="00491722">
        <w:rPr>
          <w:lang w:eastAsia="ru-RU"/>
        </w:rPr>
        <w:t>Controller</w:t>
      </w:r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>public class ReviewController :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>private AppDbContext db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>public ReviewController(AppDbContext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db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HttpGet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>public async Task&lt;IActionResult&gt; GetReviews([FromQuery] int? tourId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Authorize(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HttpPost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>public async Task&lt;IActionResult&gt; AddReview([FromBody] ReviewForm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r w:rsidR="005400AE">
        <w:rPr>
          <w:color w:val="000000" w:themeColor="text1"/>
          <w:lang w:val="en-US"/>
        </w:rPr>
        <w:t>ReviewController</w:t>
      </w:r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>
              <w:rPr>
                <w:sz w:val="24"/>
                <w:szCs w:val="24"/>
                <w:lang w:val="en-US"/>
              </w:rPr>
              <w:t>l</w:t>
            </w:r>
            <w:r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</w:t>
            </w:r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3366C">
              <w:rPr>
                <w:sz w:val="24"/>
                <w:szCs w:val="24"/>
              </w:rPr>
              <w:t>Bookin</w:t>
            </w:r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</w:t>
            </w:r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lastRenderedPageBreak/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</w:t>
            </w:r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</w:t>
            </w:r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</w:t>
            </w:r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-го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787C29">
      <w:pPr>
        <w:pStyle w:val="af8"/>
        <w:suppressAutoHyphens w:val="0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Microsoft.AspNetCore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96DEE">
              <w:rPr>
                <w:sz w:val="24"/>
                <w:szCs w:val="24"/>
              </w:rPr>
              <w:t>Authentication.JwtBearer</w:t>
            </w:r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Pomelo.EntityFrameworkCore.MySql</w:t>
            </w:r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2C76C9">
              <w:rPr>
                <w:sz w:val="24"/>
                <w:szCs w:val="24"/>
              </w:rPr>
              <w:t>Newtonsoft.Json</w:t>
            </w:r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BE77B6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BE77B6">
      <w:pPr>
        <w:pStyle w:val="af8"/>
        <w:suppressAutoHyphens w:val="0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components</w:t>
            </w:r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img</w:t>
            </w:r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92721">
              <w:rPr>
                <w:sz w:val="24"/>
                <w:szCs w:val="24"/>
              </w:rPr>
              <w:t>pages</w:t>
            </w:r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</w:t>
            </w:r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</w:t>
            </w:r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sForEditor</w:t>
            </w:r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s_for_editor</w:t>
            </w:r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</w:t>
            </w:r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/:id</w:t>
            </w:r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A6AF8" w:rsidRPr="00AA6AF8">
              <w:rPr>
                <w:sz w:val="24"/>
                <w:szCs w:val="24"/>
              </w:rPr>
              <w:t>ourEditor</w:t>
            </w:r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tour_editor/:id</w:t>
            </w:r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D715A" w:rsidRPr="006D715A">
              <w:rPr>
                <w:sz w:val="24"/>
                <w:szCs w:val="24"/>
              </w:rPr>
              <w:t>otelEditor</w:t>
            </w:r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editor/:id</w:t>
            </w:r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6D715A" w:rsidRPr="006D715A">
              <w:rPr>
                <w:sz w:val="24"/>
                <w:szCs w:val="24"/>
              </w:rPr>
              <w:t>ser</w:t>
            </w:r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D715A" w:rsidRPr="006D715A">
              <w:rPr>
                <w:sz w:val="24"/>
                <w:szCs w:val="24"/>
              </w:rPr>
              <w:t>uth</w:t>
            </w:r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715A" w:rsidRPr="006D715A">
              <w:rPr>
                <w:sz w:val="24"/>
                <w:szCs w:val="24"/>
              </w:rPr>
              <w:t>urvey</w:t>
            </w:r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0C41" w:rsidRPr="007F0C41">
              <w:rPr>
                <w:sz w:val="24"/>
                <w:szCs w:val="24"/>
              </w:rPr>
              <w:t>hatAI</w:t>
            </w:r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21DB2" w:rsidRPr="00221DB2">
              <w:rPr>
                <w:sz w:val="24"/>
                <w:szCs w:val="24"/>
              </w:rPr>
              <w:t>chat_ai</w:t>
            </w:r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7F0C41" w:rsidRPr="007F0C41">
              <w:rPr>
                <w:sz w:val="24"/>
                <w:szCs w:val="24"/>
              </w:rPr>
              <w:t>ser</w:t>
            </w:r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user</w:t>
            </w:r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r w:rsidRPr="00E6067B">
              <w:rPr>
                <w:sz w:val="24"/>
                <w:szCs w:val="24"/>
              </w:rPr>
              <w:t>Bookings</w:t>
            </w:r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bookings</w:t>
            </w:r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B5AB5" w:rsidRPr="006B5AB5">
              <w:rPr>
                <w:sz w:val="24"/>
                <w:szCs w:val="24"/>
              </w:rPr>
              <w:t>istory</w:t>
            </w:r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history</w:t>
            </w:r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B0282" w:rsidRPr="006B0282">
              <w:rPr>
                <w:sz w:val="24"/>
                <w:szCs w:val="24"/>
              </w:rPr>
              <w:t>ookingsForManager</w:t>
            </w:r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C168E9">
              <w:rPr>
                <w:sz w:val="24"/>
                <w:szCs w:val="24"/>
              </w:rPr>
              <w:t>bookings</w:t>
            </w:r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715A88" w:rsidRPr="00715A88">
              <w:rPr>
                <w:sz w:val="24"/>
                <w:szCs w:val="24"/>
              </w:rPr>
              <w:t>otelsForEditor</w:t>
            </w:r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hotels_for_editor</w:t>
            </w:r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01CD8" w:rsidRPr="00B01CD8">
              <w:rPr>
                <w:sz w:val="24"/>
                <w:szCs w:val="24"/>
              </w:rPr>
              <w:t>otels</w:t>
            </w:r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hotels</w:t>
            </w:r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34CC9" w:rsidRPr="00D34CC9">
              <w:rPr>
                <w:sz w:val="24"/>
                <w:szCs w:val="24"/>
              </w:rPr>
              <w:t>otel</w:t>
            </w:r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hotel/:id</w:t>
            </w:r>
          </w:p>
        </w:tc>
        <w:tc>
          <w:tcPr>
            <w:tcW w:w="4001" w:type="dxa"/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department_departures</w:t>
            </w:r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9916C3" w:rsidRPr="009916C3">
              <w:rPr>
                <w:sz w:val="24"/>
                <w:szCs w:val="24"/>
              </w:rPr>
              <w:t>eographicObjects</w:t>
            </w:r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geographic_objects</w:t>
            </w:r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</w:t>
            </w:r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payment</w:t>
            </w:r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916C3" w:rsidRPr="009916C3">
              <w:rPr>
                <w:sz w:val="24"/>
                <w:szCs w:val="24"/>
              </w:rPr>
              <w:t>aymentBooking</w:t>
            </w:r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payment_booking/:id</w:t>
            </w:r>
          </w:p>
        </w:tc>
        <w:tc>
          <w:tcPr>
            <w:tcW w:w="4001" w:type="dxa"/>
          </w:tcPr>
          <w:p w14:paraId="4E13B11E" w14:textId="1F313D01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ampany</w:t>
            </w:r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ampany</w:t>
            </w:r>
          </w:p>
        </w:tc>
        <w:tc>
          <w:tcPr>
            <w:tcW w:w="4001" w:type="dxa"/>
          </w:tcPr>
          <w:p w14:paraId="5243855D" w14:textId="788F37B0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0623" w:rsidRPr="002D0623">
              <w:rPr>
                <w:sz w:val="24"/>
                <w:szCs w:val="24"/>
              </w:rPr>
              <w:t>ountries</w:t>
            </w:r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ountries</w:t>
            </w:r>
          </w:p>
        </w:tc>
        <w:tc>
          <w:tcPr>
            <w:tcW w:w="4001" w:type="dxa"/>
          </w:tcPr>
          <w:p w14:paraId="65F5083D" w14:textId="7BBFD1A3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ountry</w:t>
            </w:r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country/:id</w:t>
            </w:r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E458F" w:rsidRPr="001E458F">
              <w:rPr>
                <w:sz w:val="24"/>
                <w:szCs w:val="24"/>
              </w:rPr>
              <w:t>ity</w:t>
            </w:r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city/:id</w:t>
            </w:r>
          </w:p>
        </w:tc>
        <w:tc>
          <w:tcPr>
            <w:tcW w:w="4001" w:type="dxa"/>
          </w:tcPr>
          <w:p w14:paraId="62B33177" w14:textId="3E272160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error/:id</w:t>
            </w:r>
          </w:p>
        </w:tc>
        <w:tc>
          <w:tcPr>
            <w:tcW w:w="4001" w:type="dxa"/>
          </w:tcPr>
          <w:p w14:paraId="3EF68980" w14:textId="4DCC46BB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0077D8">
      <w:pPr>
        <w:pStyle w:val="af8"/>
        <w:suppressAutoHyphens w:val="0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userCard</w:t>
            </w:r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Button</w:t>
            </w:r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</w:t>
            </w:r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CardForManager</w:t>
            </w:r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77822">
              <w:rPr>
                <w:sz w:val="24"/>
                <w:szCs w:val="24"/>
                <w:lang w:val="en-US"/>
              </w:rPr>
              <w:t>tourType</w:t>
            </w:r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tourTypesNav</w:t>
            </w:r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eviewCard</w:t>
            </w:r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Editor</w:t>
            </w:r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utesMenu</w:t>
            </w:r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imagesAndMap</w:t>
            </w:r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sentBookingForm</w:t>
            </w:r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iom</w:t>
            </w:r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levelOfDevolpment</w:t>
            </w:r>
          </w:p>
        </w:tc>
        <w:tc>
          <w:tcPr>
            <w:tcW w:w="6095" w:type="dxa"/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season</w:t>
            </w:r>
          </w:p>
        </w:tc>
        <w:tc>
          <w:tcPr>
            <w:tcW w:w="6095" w:type="dxa"/>
          </w:tcPr>
          <w:p w14:paraId="61AA460C" w14:textId="351D2100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hotelCardForEditor</w:t>
            </w:r>
          </w:p>
        </w:tc>
        <w:tc>
          <w:tcPr>
            <w:tcW w:w="6095" w:type="dxa"/>
          </w:tcPr>
          <w:p w14:paraId="31F33367" w14:textId="51F83D74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Card</w:t>
            </w:r>
          </w:p>
        </w:tc>
        <w:tc>
          <w:tcPr>
            <w:tcW w:w="6095" w:type="dxa"/>
          </w:tcPr>
          <w:p w14:paraId="46B90311" w14:textId="5745E5CA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roomTypeEditor</w:t>
            </w:r>
          </w:p>
        </w:tc>
        <w:tc>
          <w:tcPr>
            <w:tcW w:w="6095" w:type="dxa"/>
          </w:tcPr>
          <w:p w14:paraId="346D7C7A" w14:textId="02555E5B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ityEditor</w:t>
            </w:r>
          </w:p>
        </w:tc>
        <w:tc>
          <w:tcPr>
            <w:tcW w:w="6095" w:type="dxa"/>
          </w:tcPr>
          <w:p w14:paraId="0EF2DE38" w14:textId="39A2F76E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countryCard</w:t>
            </w:r>
          </w:p>
        </w:tc>
        <w:tc>
          <w:tcPr>
            <w:tcW w:w="6095" w:type="dxa"/>
          </w:tcPr>
          <w:p w14:paraId="233EAA16" w14:textId="310AD384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yEditor</w:t>
            </w:r>
          </w:p>
        </w:tc>
        <w:tc>
          <w:tcPr>
            <w:tcW w:w="6095" w:type="dxa"/>
          </w:tcPr>
          <w:p w14:paraId="1DB30713" w14:textId="4522B6AD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Card</w:t>
            </w:r>
          </w:p>
        </w:tc>
        <w:tc>
          <w:tcPr>
            <w:tcW w:w="6095" w:type="dxa"/>
          </w:tcPr>
          <w:p w14:paraId="1671023A" w14:textId="611630B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igHeader</w:t>
            </w:r>
          </w:p>
        </w:tc>
        <w:tc>
          <w:tcPr>
            <w:tcW w:w="6095" w:type="dxa"/>
          </w:tcPr>
          <w:p w14:paraId="5079E768" w14:textId="1D82713A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ities</w:t>
            </w:r>
          </w:p>
        </w:tc>
        <w:tc>
          <w:tcPr>
            <w:tcW w:w="6095" w:type="dxa"/>
          </w:tcPr>
          <w:p w14:paraId="31418A67" w14:textId="42BDA003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lickableMap</w:t>
            </w:r>
          </w:p>
        </w:tc>
        <w:tc>
          <w:tcPr>
            <w:tcW w:w="6095" w:type="dxa"/>
          </w:tcPr>
          <w:p w14:paraId="3442F1B5" w14:textId="2D6B548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countries</w:t>
            </w:r>
          </w:p>
        </w:tc>
        <w:tc>
          <w:tcPr>
            <w:tcW w:w="6095" w:type="dxa"/>
          </w:tcPr>
          <w:p w14:paraId="5A7D1FC1" w14:textId="3C5C038E" w:rsidR="00C77822" w:rsidRDefault="009B6624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globalAlert</w:t>
            </w:r>
          </w:p>
        </w:tc>
        <w:tc>
          <w:tcPr>
            <w:tcW w:w="6095" w:type="dxa"/>
          </w:tcPr>
          <w:p w14:paraId="16C7A384" w14:textId="7473B5D7" w:rsidR="00C77822" w:rsidRPr="00C621B3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head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Filter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ainNavMenu</w:t>
            </w:r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modalImageGallery</w:t>
            </w:r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ons</w:t>
            </w:r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userController</w:t>
            </w:r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Card</w:t>
            </w:r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departmentDepartureEditor</w:t>
            </w:r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</w:t>
            </w:r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</w:t>
            </w:r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CardForManager</w:t>
            </w:r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bookingsFilters</w:t>
            </w:r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authLogo</w:t>
            </w:r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loginForm</w:t>
            </w:r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</w:rPr>
              <w:t>registerForm</w:t>
            </w:r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dom</w:t>
            </w:r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>Библиотека для маршрутизации в React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  <w:lang w:val="en-US"/>
              </w:rPr>
              <w:t>mui</w:t>
            </w:r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3B6843">
              <w:rPr>
                <w:sz w:val="24"/>
                <w:szCs w:val="24"/>
              </w:rPr>
              <w:t>xios</w:t>
            </w:r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9C5518">
              <w:rPr>
                <w:sz w:val="24"/>
                <w:szCs w:val="24"/>
              </w:rPr>
              <w:t>ayjs</w:t>
            </w:r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A5009">
              <w:rPr>
                <w:sz w:val="24"/>
                <w:szCs w:val="24"/>
              </w:rPr>
              <w:t>react-leaflet</w:t>
            </w:r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0077D8">
      <w:pPr>
        <w:pStyle w:val="af8"/>
        <w:suppressAutoHyphens w:val="0"/>
        <w:spacing w:after="280"/>
        <w:rPr>
          <w:lang w:val="en-US" w:eastAsia="ru-RU"/>
        </w:rPr>
      </w:pPr>
      <w:r w:rsidRPr="004A079E">
        <w:rPr>
          <w:lang w:eastAsia="ru-RU"/>
        </w:rPr>
        <w:t>Метод «Register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email, если существует, то возвращает ответ с 409 статусом. Если нет, то хеширует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FromBody] RegisterForm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if (await db.Users.FirstOrDefaultAsync(u =&gt; u.Email == register.Email) != null) return Conflict(new { message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" }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gister.Password = HashService.ComputeHash(register.Password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await db.Users.AddAsync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db.SaveChangesAsync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Ok(new { token = TokenSevice.GenerateToken(register.Email, UserRole.User) }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12F072E1" w14:textId="77777777" w:rsidR="00B23E36" w:rsidRPr="003D2FC4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Auth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Authorize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>етод получает из базы данных данные пользователя по его email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Auth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76081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76081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76081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user = await db.Users.FirstOrDefaultAsync(u =&gt; u.Email == User.FindFirst(ClaimTypes.Email).Value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user != null ? Ok(new UserDto(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user.Id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user.Email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user.Name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user.Surname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neNumber = user.PhoneNumber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PhotoUrl = $"https://localhost:7276/uploads/users/{user.Id}.png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BlockedStatus = user.BlockedStatus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user.Role</w:t>
      </w:r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) : Unauthorized(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BadRequest(ex.Message);</w:t>
      </w:r>
    </w:p>
    <w:p w14:paraId="720662B1" w14:textId="77777777" w:rsidR="005B61F5" w:rsidRPr="003D2FC4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Register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r w:rsidR="000F2C7F" w:rsidRPr="00380140">
        <w:rPr>
          <w:lang w:eastAsia="ru-RU"/>
        </w:rPr>
        <w:t>Login</w:t>
      </w:r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r w:rsidR="00F61CCE" w:rsidRPr="00380140">
        <w:rPr>
          <w:lang w:eastAsia="ru-RU"/>
        </w:rPr>
        <w:t>Login</w:t>
      </w:r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4"/>
        </w:rPr>
        <w:t xml:space="preserve">]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user = await db.Users.FirstOrDefaultAsync(u =&gt; u.Email == login.Email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>return user != null &amp;&amp; HashService.VerifyHash(login.Password, user.Password) ? Ok(new { token = TokenSevice.GenerateToken(login.Email, user.Role) }) : Unauthorized(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catch (Exception ex) {return BadRequest(ex.Message); }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r w:rsidRPr="00380140">
        <w:rPr>
          <w:lang w:eastAsia="ru-RU"/>
        </w:rPr>
        <w:t>Login</w:t>
      </w:r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GetTours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GetTours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List&lt;Route&gt; routes = await db.Routes</w:t>
      </w:r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Hotel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h =&gt; h.City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c =&gt; c.Country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Include(r =&gt; r.Tour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henInclude(t =&gt; t.TourType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OrderBy(r =&gt; r.SeatsNumber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.ToListAsync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if(hotelId != 0 &amp;&amp; hotelId != null) routes = routes.Where(r =&gt; r.Tour.HotelId == hotelId).ToList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</w:t>
      </w:r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="00891915" w:rsidRPr="004F28E6">
        <w:rPr>
          <w:lang w:val="en-US"/>
        </w:rPr>
        <w:t>GetTours</w:t>
      </w:r>
      <w:r w:rsidRPr="004F28E6">
        <w:rPr>
          <w:lang w:val="en-US"/>
        </w:rPr>
        <w:t>»</w:t>
      </w:r>
    </w:p>
    <w:p w14:paraId="5B9E612C" w14:textId="6AF5B81F" w:rsidR="000F2C7F" w:rsidRDefault="008E2941" w:rsidP="000077D8">
      <w:pPr>
        <w:pStyle w:val="af8"/>
        <w:suppressAutoHyphens w:val="0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r w:rsidRPr="00194BFE">
        <w:rPr>
          <w:lang w:eastAsia="ru-RU"/>
        </w:rPr>
        <w:t>GetHotel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r w:rsidR="00B2690B" w:rsidRPr="00194BFE">
        <w:rPr>
          <w:lang w:eastAsia="ru-RU"/>
        </w:rPr>
        <w:t>GetHotels</w:t>
      </w:r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public async Task&lt;IActionResult&gt; GetHotels(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List&lt;Hotel&gt; hotels = await db.Hotels.Include(h =&gt; h.City).ThenInclude(c =&gt; c.Country).ToListAsync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hotels.Select(h=&gt; new HotelForEditCardDto(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Id = h.Id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Name = h.Name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ity = h.City.Name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ountry = h.City.Country.Name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Address = h.Address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StarsNumber = h.StarsNumber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PhotoUrl = $"https://localhost:7276/uploads/hotels/{h.Name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3D2FC4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D2FC4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/>
        </w:rPr>
        <w:t>«</w:t>
      </w:r>
      <w:r w:rsidRPr="002D579C">
        <w:rPr>
          <w:lang w:val="en-US"/>
        </w:rPr>
        <w:t>GetHotels</w:t>
      </w:r>
      <w:r w:rsidRPr="003D2FC4">
        <w:rPr>
          <w:lang w:val="en-US"/>
        </w:rPr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r w:rsidRPr="00034AA7">
        <w:rPr>
          <w:lang w:eastAsia="ru-RU"/>
        </w:rPr>
        <w:t>GetCountries</w:t>
      </w:r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r w:rsidR="00131D9B" w:rsidRPr="00034AA7">
        <w:rPr>
          <w:lang w:eastAsia="ru-RU"/>
        </w:rPr>
        <w:t>GetCountries</w:t>
      </w:r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GetCountries([FromQuery] int? regionId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regionId == null || regionId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List&lt;Models.Entity.Country&gt; countries = await db.Countries.ToListAsync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return Ok(countries.Select(c =&gt; new GeographicObjectDto</w:t>
      </w:r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Id = c.Id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Name = c.Name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y&gt; filteredCountries = await db.Countries</w:t>
      </w:r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3D2FC4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r w:rsidRPr="00E10319">
        <w:rPr>
          <w:lang w:val="en-US" w:eastAsia="ru-RU"/>
        </w:rPr>
        <w:t>GetCountries</w:t>
      </w:r>
      <w:r w:rsidRPr="003D2FC4">
        <w:rPr>
          <w:lang w:val="en-US"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GetFiltredTours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r w:rsidRPr="004F28E6">
        <w:rPr>
          <w:rFonts w:ascii="Courier New" w:hAnsi="Courier New" w:cs="Courier New"/>
          <w:sz w:val="24"/>
          <w:szCs w:val="20"/>
        </w:rPr>
        <w:t>([</w:t>
      </w:r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4F28E6">
        <w:rPr>
          <w:rFonts w:ascii="Courier New" w:hAnsi="Courier New" w:cs="Courier New"/>
          <w:sz w:val="24"/>
          <w:szCs w:val="20"/>
        </w:rPr>
        <w:t xml:space="preserve">]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DepartmentDeparture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RoomTypes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Include(r =&gt; r.Tour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henInclude(t =&gt; t.TourType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OrderBy(r =&gt; r.SeatsNumber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Ok(filterTours(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009A8474" w14:textId="77777777" w:rsidR="002F0D88" w:rsidRPr="003D2FC4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05E93">
        <w:t>GetFiltredTours</w:t>
      </w:r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CF249A">
        <w:t>GetToursBySurvey</w:t>
      </w:r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r w:rsidR="005411D7" w:rsidRPr="00CF249A">
        <w:t>GetToursBySurvey</w:t>
      </w:r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r w:rsidRPr="005411D7">
        <w:rPr>
          <w:rFonts w:ascii="Courier New" w:hAnsi="Courier New" w:cs="Courier New"/>
          <w:sz w:val="24"/>
          <w:szCs w:val="20"/>
        </w:rPr>
        <w:t>([</w:t>
      </w:r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5411D7">
        <w:rPr>
          <w:rFonts w:ascii="Courier New" w:hAnsi="Courier New" w:cs="Courier New"/>
          <w:sz w:val="24"/>
          <w:szCs w:val="20"/>
        </w:rPr>
        <w:t>]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.ThenInclude(h =&gt; h.City).ThenInclude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henInclude(t =&gt; t.Characteristics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>return Ok(GetResultOfSurvey(routes, answersForSurvey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{return BadRequest(ex.Message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r w:rsidRPr="00CF249A">
        <w:t>GetToursBySurvey</w:t>
      </w:r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r w:rsidRPr="00604FBB">
        <w:t>GetToursByPromptToAi</w:t>
      </w:r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промтом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r w:rsidR="00957232" w:rsidRPr="00604FBB">
        <w:t>GetToursByPromptToAi</w:t>
      </w:r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76081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76081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r w:rsidRPr="00176081">
        <w:rPr>
          <w:rFonts w:ascii="Courier New" w:hAnsi="Courier New" w:cs="Courier New"/>
          <w:sz w:val="24"/>
          <w:szCs w:val="20"/>
          <w:lang w:val="en-US"/>
        </w:rPr>
        <w:t>([</w:t>
      </w:r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76081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resultFromAi = 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aiService.ConvertPromptToQuery(prompt.text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string[] cities = resultFromAi.Split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List&lt;Route&gt; routes = await db.Routes</w:t>
      </w:r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Include(r =&gt; r.Tour).ThenInclude(t =&gt; t.Hotel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>.ThenInclude(c =&gt; c.Country).Where(t =&gt; cities.Contains(t.Tour.Hotel.City.Name)).ToListAsync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return Ok(routes.Select(t =&gt; new TourCardDto</w:t>
      </w:r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="00485187" w:rsidRPr="00604FBB">
        <w:t>GetToursByPromptToAi</w:t>
      </w:r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 xml:space="preserve">Метод «AddReview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r w:rsidR="00CF3D5C" w:rsidRPr="00D64EEB">
        <w:rPr>
          <w:lang w:eastAsia="ru-RU"/>
        </w:rPr>
        <w:t>AddReview</w:t>
      </w:r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Review([FromBody] ReviewForm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BadRequest(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db.Reviews.AddAsync(new Review() { TourId = review.TourId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UserId = review.UserId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ReviewText = review.ReviewText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54DA1770" w14:textId="77777777" w:rsidR="009A5542" w:rsidRPr="003D2FC4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D64EEB">
        <w:rPr>
          <w:lang w:eastAsia="ru-RU"/>
        </w:rPr>
        <w:t>AddReview</w:t>
      </w:r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 xml:space="preserve">Метод «AddBooking» создаёт новую бронь. Метод принимает id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r w:rsidRPr="00E10319">
        <w:rPr>
          <w:rFonts w:ascii="Courier New" w:hAnsi="Courier New" w:cs="Courier New"/>
          <w:sz w:val="24"/>
          <w:szCs w:val="20"/>
        </w:rPr>
        <w:t>([</w:t>
      </w:r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r w:rsidRPr="00E10319">
        <w:rPr>
          <w:rFonts w:ascii="Courier New" w:hAnsi="Courier New" w:cs="Courier New"/>
          <w:sz w:val="24"/>
          <w:szCs w:val="20"/>
        </w:rPr>
        <w:t xml:space="preserve">]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Booking booking = await db.Bookings.FirstOrDefaultAsync(b =&gt; b.UserId == requestForBooking.UserId &amp;&amp; b.RouteId == requestForBooking.RouteId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booking != null) return Conflict(new { message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oute route = await db.Routes.FirstOrDefaultAsync(r =&gt; r.Id == requestForBooking.RouteId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oute == null) return BadRequest(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User user = await db.Users.FirstOrDefaultAsync(r =&gt; r.Id == requestForBooking.UserId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user == null) return Unauthorized(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nt remainingSeatsNumber = (int)route.SeatsNumber - (int)requestForBooking.OrderSeatsNumber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remainingSeatsNumber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CreateNewBooking(requestForBooking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else return Conflict(new { message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" }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return BadRequest(ex.Message);</w:t>
      </w:r>
    </w:p>
    <w:p w14:paraId="78DED07A" w14:textId="77777777" w:rsidR="008D4354" w:rsidRPr="003D2FC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r w:rsidRPr="000D1135">
        <w:rPr>
          <w:lang w:eastAsia="ru-RU"/>
        </w:rPr>
        <w:t>AddBooking</w:t>
      </w:r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C21B0A">
      <w:pPr>
        <w:pStyle w:val="af8"/>
        <w:suppressAutoHyphens w:val="0"/>
        <w:rPr>
          <w:lang w:val="en-US"/>
        </w:rPr>
      </w:pPr>
      <w:r w:rsidRPr="00C05E93">
        <w:t>Метод «</w:t>
      </w:r>
      <w:r w:rsidRPr="00D60629">
        <w:t>CreatePaymentIntent</w:t>
      </w:r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r w:rsidRPr="00F17287">
        <w:t>ConfirmPayment</w:t>
      </w:r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ConfirmPayment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public IActionResult CreatePaymentIntent([FromBody] PaymentIntentRequest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var paymentIntent = _paymentService.CreatePaymentIntent(request.Amount, request.Currency, request.PaymentMethodTypes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return Ok(new PaymentResponse(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clientSecret = paymentIntent.ClientSecret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{return BadRequest(new PaymentResponse(){= error.Message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r w:rsidRPr="00741074">
        <w:rPr>
          <w:lang w:val="en-US"/>
        </w:rPr>
        <w:t>AddBooking</w:t>
      </w:r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GetBookings» возвращает список броней. Метод принимает id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r w:rsidR="00385663" w:rsidRPr="00385663">
        <w:rPr>
          <w:lang w:val="en-US" w:eastAsia="ru-RU"/>
        </w:rPr>
        <w:t>GetBookings</w:t>
      </w:r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public async Task&lt;IActionResult&gt; GetBookings([FromQuery] int? userId, [FromQuery] bool isHistory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{List&lt;Booking&gt; bookings = await db.Bookings</w:t>
      </w:r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b.UserId == userId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Include(b =&gt; b.Route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r =&gt; r.Tour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t =&gt; t.Hotel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h =&gt; h.City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henInclude(c =&gt; c.Country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Where(b =&gt; isHistory ? b.Route.LandingDateAndTimeOfDeparture &lt; DateTime.Now &amp;&amp; b.Status == 2 : b.Route.LandingDateAndTimeOfDeparture &gt;= DateTime.Now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.ToListAsync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foreach (Booking booking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booking.Route.DepartmentDeparture = await db.DepartmentDepartures.Include(dd =&gt; dd.City).ThenInclude(c =&gt; c.Country).FirstOrDefaultAsync(dd =&gt; dd.Id == booking.Route.DepartmentDepartureId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}return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return BadRequest(ex.Message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r w:rsidRPr="00196474">
        <w:rPr>
          <w:lang w:eastAsia="ru-RU"/>
        </w:rPr>
        <w:t>GetBookings</w:t>
      </w:r>
      <w:r w:rsidRPr="004F28E6">
        <w:rPr>
          <w:lang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r>
        <w:rPr>
          <w:lang w:val="en-US" w:eastAsia="ru-RU"/>
        </w:rPr>
        <w:t>isHistory</w:t>
      </w:r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DeleteBooking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r w:rsidR="00F21591" w:rsidRPr="0068467F">
        <w:rPr>
          <w:lang w:eastAsia="ru-RU"/>
        </w:rPr>
        <w:t>DeleteBooking</w:t>
      </w:r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Booking([FromQuery] int? bookingId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Include(b =&gt; b.BookedRoomTypes).FirstOrDefaultAsync(b =&gt; b.Id == bookingId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== null) return NotFound(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db.BookedRoomTypes.RemoveRange(removedBooking.BookedRoomTypes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db.Bookings.Remove(removedBooking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await transaction.RollbackAsync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return BadRequest(ex.Message);}}</w:t>
      </w:r>
    </w:p>
    <w:p w14:paraId="6E01DF28" w14:textId="3E39B6CC" w:rsidR="005D62F9" w:rsidRPr="003D2FC4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D2FC4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/>
        </w:rPr>
        <w:t>«</w:t>
      </w:r>
      <w:r w:rsidRPr="00416DB7">
        <w:rPr>
          <w:lang w:val="en-US"/>
        </w:rPr>
        <w:t>DeleteBooking</w:t>
      </w:r>
      <w:r w:rsidRPr="003D2FC4">
        <w:rPr>
          <w:lang w:val="en-US"/>
        </w:rPr>
        <w:t>»</w:t>
      </w:r>
    </w:p>
    <w:p w14:paraId="15BC8950" w14:textId="62DA5BD5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 id брони и удаляет бронь с соответствующим id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r w:rsidRPr="00F82740">
        <w:rPr>
          <w:lang w:eastAsia="ru-RU"/>
        </w:rPr>
        <w:t>EditUser</w:t>
      </w:r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r w:rsidR="00D5381D" w:rsidRPr="00F82740">
        <w:rPr>
          <w:lang w:eastAsia="ru-RU"/>
        </w:rPr>
        <w:t>EditUser</w:t>
      </w:r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EditUser([FromForm] UserForm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User = await db.Users.FirstOrDefaultAsync(u =&gt; u.Id == user.Id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User == null) return NotFound(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Name = user.Name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Surname = user.Surname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editUser.PhoneNumber = user.PhoneNumber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(user.PhotoFile !=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 uploadsFolder = Path.Combine(Directory.GetCurrentDirectory(), "wwwroot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!Directory.Exists(uploadsFolder)) Directory.CreateDirectory(uploadsFolder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user.PhotoFile.Length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filePath = Path.Combine(uploadsFolder, $"{user.Id}.png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using var fileStream = new FileStream(filePath, FileMode.Create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user.PhotoFile.CopyToAsync(fileStream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 }}</w:t>
      </w:r>
    </w:p>
    <w:p w14:paraId="4CBFB81F" w14:textId="7DF1126E" w:rsidR="00FB0DD2" w:rsidRPr="003D2FC4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r w:rsidRPr="00E10319">
        <w:rPr>
          <w:lang w:val="en-US" w:eastAsia="ru-RU"/>
        </w:rPr>
        <w:t>EditUser</w:t>
      </w:r>
      <w:r w:rsidRPr="003D2FC4">
        <w:rPr>
          <w:lang w:val="en-US"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Tour</w:t>
      </w:r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>обрабатывает добавление нового тура в систему. Он вызывается при получении HTTP-запроса с формой, передаваемой через multipart/form-data</w:t>
      </w:r>
      <w:r w:rsidR="00AA3616" w:rsidRPr="00AA3616">
        <w:rPr>
          <w:lang w:eastAsia="ru-RU"/>
        </w:rPr>
        <w:t xml:space="preserve">  [27]</w:t>
      </w:r>
      <w:r w:rsidRPr="006C66C8">
        <w:rPr>
          <w:lang w:eastAsia="ru-RU"/>
        </w:rPr>
        <w:t>. В начале метода проверяется, что Id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r w:rsidRPr="003B1951">
        <w:rPr>
          <w:lang w:val="en-US" w:eastAsia="ru-RU"/>
        </w:rPr>
        <w:t>AddTour</w:t>
      </w:r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>Метод EditTour предназначен для редактирования данных о ранее созданном туре. Он начинается с проверки корректности переданного идентификатора тура: если Id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Id. Если тур с таким идентификатором не найден, возвращается ответ со статусом 404. Далее из JSON-строк десериализуются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r w:rsidRPr="003840AE">
        <w:rPr>
          <w:lang w:val="en-US" w:eastAsia="ru-RU"/>
        </w:rPr>
        <w:t>EditTour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r w:rsidR="00D27878" w:rsidRPr="00D27878">
        <w:rPr>
          <w:lang w:eastAsia="ru-RU"/>
        </w:rPr>
        <w:t>DeleteTour</w:t>
      </w:r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r w:rsidR="001679AA" w:rsidRPr="00D27878">
        <w:rPr>
          <w:lang w:eastAsia="ru-RU"/>
        </w:rPr>
        <w:t>DeleteTour</w:t>
      </w:r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Tour([FromQuery] int? tourId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try{List&lt;Route&gt; removedRoutes = await db.Routes.Where(r =&gt; r.TourId == tourId).ToListAsync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oreach (Route route in removedRoutes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Booking removedBooking = await db.Bookings.FirstOrDefaultAsync(b =&gt; b.RouteId == route.Id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Booking != null) db.Bookings.Remove(removedBooking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await db.SaveChangesAsync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Routes.RemoveRange(removedRoutes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 removedTour = await db.Tours.FirstOrDefaultAsync(t =&gt; t.Id == tourId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removedTour == null) return NotFound(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db.Tours.Remove(removedTour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Ok(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3D2FC4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1</w:t>
      </w:r>
      <w:r w:rsidR="00FA59D3" w:rsidRPr="003D2FC4">
        <w:rPr>
          <w:lang w:val="en-US"/>
        </w:rPr>
        <w:t>8</w:t>
      </w:r>
      <w:r w:rsidRPr="003D2FC4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r w:rsidR="00570F9E" w:rsidRPr="00E10319">
        <w:rPr>
          <w:lang w:val="en-US" w:eastAsia="ru-RU"/>
        </w:rPr>
        <w:t>DeleteTour</w:t>
      </w:r>
      <w:r w:rsidRPr="003D2FC4">
        <w:rPr>
          <w:lang w:val="en-US" w:eastAsia="ru-RU"/>
        </w:rPr>
        <w:t>»</w:t>
      </w:r>
      <w:r w:rsidRPr="003D2FC4">
        <w:rPr>
          <w:lang w:val="en-US" w:eastAsia="ru-RU"/>
        </w:rPr>
        <w:br/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>Метод принимает id тура и удаляет тур с соответствующим id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r>
        <w:rPr>
          <w:lang w:val="en-US" w:eastAsia="ru-RU"/>
        </w:rPr>
        <w:t>AddHotel</w:t>
      </w:r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multipart/form-data. В начале метода проверяется, что Id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десериализация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r w:rsidR="00264BC1" w:rsidRPr="003840AE">
        <w:rPr>
          <w:lang w:val="en-US" w:eastAsia="ru-RU"/>
        </w:rPr>
        <w:t>AddHotel</w:t>
      </w:r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r w:rsidRPr="003E3C66">
        <w:rPr>
          <w:lang w:eastAsia="ru-RU"/>
        </w:rPr>
        <w:t>EditHotel</w:t>
      </w:r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>Он вызывается при получении HTTP-запроса с формой, передаваемой через multipart/form-data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Id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Id. Если отель не найден, возвращается статус 404. Затем из строки JSON десериализуются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04BC1DA7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r w:rsidR="00D1170E" w:rsidRPr="003E3C66">
        <w:rPr>
          <w:lang w:eastAsia="ru-RU"/>
        </w:rPr>
        <w:t>EditHotel</w:t>
      </w:r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  <w:r w:rsidR="004654BD">
        <w:br/>
      </w:r>
      <w:r w:rsidR="004654BD" w:rsidRPr="004654BD">
        <w:rPr>
          <w:highlight w:val="cyan"/>
        </w:rPr>
        <w:t>ВОДА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3F1A3D">
        <w:rPr>
          <w:lang w:eastAsia="ru-RU"/>
        </w:rPr>
        <w:t>DeleteHotel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r w:rsidR="00570F9E" w:rsidRPr="003F1A3D">
        <w:rPr>
          <w:lang w:eastAsia="ru-RU"/>
        </w:rPr>
        <w:t>DeleteHotel</w:t>
      </w:r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DeleteHotel([FromQuery] int? hotelId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try{using (var transaction = await db.Database.BeginTransactionAsync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try{</w:t>
      </w:r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Hotel deletedHotel = await db.Hotels.Include(h =&gt; h.RoomTypes).FirstOrDefaultAsync(h =&gt; h.Id == hotelId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Hotel == null) return NotFound(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RoomType roomType in deletedHotel.RoomTypes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RoomTypeDescriptions WHERE RoomTypeID = {0}", roomType.Id);</w:t>
      </w:r>
    </w:p>
    <w:p w14:paraId="2A5427EB" w14:textId="1F9BF58E" w:rsidR="00570F9E" w:rsidRPr="00754F5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Database.ExecuteSqlRaw("DELETE FROM HotelDescriptions WHERE HotelID = {0}", hotelId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db.Hotels.Remove(deletedHotel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CommitAsync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transaction.RollbackAsync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BadRequest(ex.Message); }</w:t>
      </w:r>
    </w:p>
    <w:p w14:paraId="03E615AF" w14:textId="7A2DCED9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3F1A3D">
        <w:rPr>
          <w:lang w:eastAsia="ru-RU"/>
        </w:rPr>
        <w:t>DeleteHotel</w:t>
      </w:r>
      <w:r w:rsidRPr="00CC3F85">
        <w:rPr>
          <w:lang w:eastAsia="ru-RU"/>
        </w:rPr>
        <w:t>»</w:t>
      </w:r>
    </w:p>
    <w:p w14:paraId="7C453004" w14:textId="444D97A5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r w:rsidRPr="006F1BD3">
        <w:rPr>
          <w:lang w:val="en-US" w:eastAsia="ru-RU"/>
        </w:rPr>
        <w:t>AddDepartmentDeparture</w:t>
      </w:r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r w:rsidR="0098054B" w:rsidRPr="006F1BD3">
        <w:rPr>
          <w:lang w:val="en-US" w:eastAsia="ru-RU"/>
        </w:rPr>
        <w:t>AddDepartmentDeparture</w:t>
      </w:r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lastRenderedPageBreak/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AddDepartmentDeparture([FromForm] DepartmentDepartureForm departmentDeparture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departmentDeparture.Id != 0) return BadRequest(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using (var transaction = await db.Database.BeginTransactionAsync()){try{DepartmentDeparture newDepartmentDeparture = new DepartmentDeparture(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Name = departmentDeparture.Name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ansportTypeId = departmentDeparture.TransportTypeId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ityId = departmentDeparture.CityId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ddress = departmentDeparture.Address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departmentDeparture.Lat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ng = (double)departmentDeparture.Lng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DepartmentDepartures.AddAsync(newDepartmentDeparture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catch</w:t>
      </w:r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await transaction.RollbackAsync();return BadRequest(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return BadRequest(ex.Message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Pr="006F1BD3">
        <w:rPr>
          <w:lang w:val="en-US" w:eastAsia="ru-RU"/>
        </w:rPr>
        <w:t>AddDepartmentDeparture</w:t>
      </w:r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3578CD">
      <w:pPr>
        <w:pStyle w:val="af8"/>
        <w:suppressAutoHyphens w:val="0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r w:rsidRPr="00306A43">
        <w:rPr>
          <w:lang w:eastAsia="ru-RU"/>
        </w:rPr>
        <w:t>EditDepartmentDeparture</w:t>
      </w:r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>, и сначала проверяет корректность идентификатора — если Id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r w:rsidRPr="00036EBB">
        <w:rPr>
          <w:lang w:eastAsia="ru-RU"/>
        </w:rPr>
        <w:t>DeleteDepartmentDeparture</w:t>
      </w:r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DeleteDepartmentDeparture([FromQuery] int? departmentDepartureId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using (var transaction = await db.Database.BeginTransactionAsync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epartmentDeparture removedDepartmentDeparture = await db.DepartmentDepartures.FirstOrDefaultAsync(dd =&gt; dd.Id == departmentDepartureId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removedDepartmentDeparture == null) return NotFound(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db.DepartmentDepartures.Remove(removedDepartmentDeparture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await transaction.RollbackAsync();BadRequest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6C6E3D3F" w14:textId="77777777" w:rsidR="001D027D" w:rsidRPr="003D2FC4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r w:rsidR="00EF2964" w:rsidRPr="00036EBB">
        <w:rPr>
          <w:lang w:eastAsia="ru-RU"/>
        </w:rPr>
        <w:t>DeleteDepartmentDeparture</w:t>
      </w:r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id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id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r w:rsidRPr="00BC2398">
        <w:rPr>
          <w:lang w:eastAsia="ru-RU"/>
        </w:rPr>
        <w:t>AddCountry</w:t>
      </w:r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«AddCountry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r w:rsidRPr="00F50A83">
        <w:rPr>
          <w:lang w:eastAsia="ru-RU"/>
        </w:rPr>
        <w:t>EditCountry</w:t>
      </w:r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r w:rsidRPr="00D47E89">
        <w:rPr>
          <w:lang w:eastAsia="ru-RU"/>
        </w:rPr>
        <w:t>DeleteCountry</w:t>
      </w:r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public async Task&lt;IActionResult&gt; DeleteCountry([FromQuery] int? countryId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try{using (var transaction = await db.Database.BeginTransactionAsync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try{Country deletedCountry = await db.Countries.FirstOrDefaultAsync(t =&gt; t.Id == countryId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db.Countries.Remove(deletedCountry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db.SaveChangesAsync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await transaction.CommitAsync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return Ok(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catch{await transaction.RollbackAsync();return BadRequest(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r w:rsidRPr="00D47E89">
        <w:t>DeleteCountry</w:t>
      </w:r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r w:rsidRPr="00297E0E">
        <w:rPr>
          <w:lang w:eastAsia="ru-RU"/>
        </w:rPr>
        <w:t>ChangePrice</w:t>
      </w:r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ChangePrice([FromQuery]int price, [FromQuery] int? bookingId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using (var transaction = await db.Database.BeginTransactionAsync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Booking editedBooking = await db.Bookings.FirstOrDefaultAsync(b =&gt; b.Id == bookingId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editedBooking == null) return NotFound(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editedBooking.Price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db.SaveChangesAsync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CommitAsync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Ok(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await transaction.RollbackAsync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return BadRequest(ex.Message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3D2FC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3D2FC4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3D2FC4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D2FC4">
        <w:t xml:space="preserve"> 3.2</w:t>
      </w:r>
      <w:r w:rsidR="00FA59D3" w:rsidRPr="003D2FC4">
        <w:t>3</w:t>
      </w:r>
      <w:r w:rsidRPr="003D2FC4"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</w:rPr>
        <w:t xml:space="preserve"> </w:t>
      </w:r>
      <w:r w:rsidRPr="003D2FC4">
        <w:rPr>
          <w:lang w:eastAsia="ru-RU"/>
        </w:rPr>
        <w:t>«</w:t>
      </w:r>
      <w:r w:rsidRPr="004F28E6">
        <w:rPr>
          <w:lang w:val="en-US" w:eastAsia="ru-RU"/>
        </w:rPr>
        <w:t>ChangePrice</w:t>
      </w:r>
      <w:r w:rsidRPr="003D2FC4">
        <w:rPr>
          <w:lang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 xml:space="preserve">Метод «DeleteReview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 async Task&lt;IActionResult&gt; DeleteReview([FromQuery] int? tourId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view deletedReview = await db.Reviews.FirstOrDefaultAsync(r =&gt; r.Id == tourId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deletedReview == null) return NotFound(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db.Remove(deletedReview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r w:rsidRPr="004F28E6">
        <w:rPr>
          <w:rFonts w:eastAsiaTheme="minorHAnsi" w:cstheme="minorBidi"/>
          <w:szCs w:val="22"/>
          <w:lang w:val="en-US"/>
        </w:rPr>
        <w:t>DeleteReview</w:t>
      </w:r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ChangeRole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public async Task&lt;IActionResult&gt; ChangeRole([FromQuery] int? userId, [FromQuery] UserRole? roleId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User editedUser = await db.Users.FirstOrDefaultAsync(u =&gt; u.Id == userId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editedUser == null) return NotFound(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editedUser.Role = (UserRole)roleId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return BadRequest(ex.Message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3D2FC4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D2FC4">
        <w:t xml:space="preserve"> 3.2</w:t>
      </w:r>
      <w:r w:rsidR="00FA59D3" w:rsidRPr="003D2FC4">
        <w:t>5</w:t>
      </w:r>
      <w:r w:rsidRPr="003D2FC4"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</w:rPr>
        <w:t xml:space="preserve"> </w:t>
      </w:r>
      <w:r w:rsidRPr="003D2FC4">
        <w:t>«</w:t>
      </w:r>
      <w:r w:rsidRPr="00510063">
        <w:rPr>
          <w:rFonts w:eastAsiaTheme="minorHAnsi" w:cstheme="minorBidi"/>
          <w:szCs w:val="22"/>
          <w:lang w:val="en-US"/>
        </w:rPr>
        <w:t>DeleteReview</w:t>
      </w:r>
      <w:r w:rsidRPr="003D2FC4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 xml:space="preserve">етод «BlockUser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BlockUser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blockedUser = await db.Users.FirstOrDefaultAsync(u =&gt; u.Id == userId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blockedUser == null) return NotFound(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 = !blockedUser.BlockedStatus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{return BadRequest(ex.Message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r w:rsidRPr="00F31EB6">
        <w:rPr>
          <w:rFonts w:eastAsiaTheme="minorHAnsi" w:cstheme="minorBidi"/>
          <w:szCs w:val="22"/>
        </w:rPr>
        <w:t>BlockUser</w:t>
      </w:r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DeleteUser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User removedUser = await db.Users.FirstOrDefaultAsync(u =&gt; u.Id == userId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removedUser == null) return NotFound(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string uploadsFolder = Path.Combine(Directory.GetCurrentDirectory(), "wwwroot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System.IO.File.Exists(uploadsFolder + $"\\{userId}.png")) System.IO.File.Delete(uploadsFolder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db.Users.Remove(removedUser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await db.SaveChangesAsync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Ok(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return BadRequest(ex.Message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r w:rsidRPr="007D0EE0">
        <w:rPr>
          <w:rFonts w:eastAsiaTheme="minorHAnsi" w:cstheme="minorBidi"/>
          <w:szCs w:val="22"/>
          <w:lang w:val="en-US"/>
        </w:rPr>
        <w:t>DeleteUser</w:t>
      </w:r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>Для хранения данных используется СУБД MariaDB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Entity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>Клиентская часть разработана с помощью JavaScript-библиотеки React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bookmarkStart w:id="112" w:name="_Toc200066680"/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304D79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304D79">
        <w:tc>
          <w:tcPr>
            <w:tcW w:w="519" w:type="dxa"/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74FBBD36">
                <wp:simplePos x="0" y="0"/>
                <wp:positionH relativeFrom="column">
                  <wp:posOffset>4315065</wp:posOffset>
                </wp:positionH>
                <wp:positionV relativeFrom="paragraph">
                  <wp:posOffset>1311754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39.75pt;margin-top:103.3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304D79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304D79">
        <w:tc>
          <w:tcPr>
            <w:tcW w:w="509" w:type="dxa"/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bookmarkStart w:id="115" w:name="_Toc200066683"/>
    <w:p w14:paraId="274FE56A" w14:textId="3A04E32F" w:rsidR="00A236D8" w:rsidRDefault="00A60447" w:rsidP="004717CE">
      <w:pPr>
        <w:pStyle w:val="Main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>Для регистрации необходимо нажать кнопку войти в правом верхнем углу главной страницы, выбрать регистрацию и в поля формы ввести email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r w:rsidRPr="00E11D4E">
        <w:t>подгрузятся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>аунтификационные данные, такие как email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>После ввода данных, необходимо нажать кнопку «Войти», которая находится под формой. Затем на сервере выполнится поиск пользователя с ведёным email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6F08F3BE">
            <wp:extent cx="4916519" cy="2578100"/>
            <wp:effectExtent l="19050" t="19050" r="1778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588" cy="259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60F3EA1A">
            <wp:extent cx="3103245" cy="3428363"/>
            <wp:effectExtent l="19050" t="19050" r="20955" b="2032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584" cy="34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783CE378">
            <wp:extent cx="4853305" cy="4895850"/>
            <wp:effectExtent l="19050" t="19050" r="23495" b="1905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182" cy="491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6D0F1E4B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776CAED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526206">
      <w:pPr>
        <w:pStyle w:val="af8"/>
        <w:suppressAutoHyphens w:val="0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1475C2EA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23234C">
        <w:rPr>
          <w:lang w:eastAsia="ru-RU"/>
        </w:rPr>
        <w:t>гео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8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r w:rsidR="006E4CD8">
        <w:rPr>
          <w:lang w:eastAsia="ru-RU"/>
        </w:rPr>
        <w:t>гео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B87AB8">
        <w:rPr>
          <w:lang w:eastAsia="ru-RU"/>
        </w:rPr>
        <w:t>гео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FA59D3" w:rsidRPr="00FD74DF">
        <w:rPr>
          <w:lang w:eastAsia="ru-RU"/>
        </w:rPr>
        <w:t>2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backend-части</w:t>
      </w:r>
      <w:r w:rsidRPr="00215FAE">
        <w:t xml:space="preserve">, </w:t>
      </w:r>
      <w:r w:rsidRPr="00305490">
        <w:t>React.js</w:t>
      </w:r>
      <w:r>
        <w:t xml:space="preserve"> </w:t>
      </w:r>
      <w:r w:rsidRPr="00305490">
        <w:t>js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r w:rsidRPr="00305490">
        <w:t>Stripe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r>
        <w:rPr>
          <w:lang w:val="en-US"/>
        </w:rPr>
        <w:t>OpenMapStreet</w:t>
      </w:r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, обх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рса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Стоимость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</w:rPr>
              <w:t xml:space="preserve">OpenStreetMap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Основная заработная плата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35820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35821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6pt;height:42pt" o:ole="">
                  <v:imagedata r:id="rId51" o:title=""/>
                </v:shape>
                <o:OLEObject Type="Embed" ProgID="Unknown" ShapeID="_x0000_i1027" DrawAspect="Content" ObjectID="_1810935822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>Расходы на конкретное программное средство Спз</w:t>
      </w:r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35823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где Н</w:t>
      </w:r>
      <w:r w:rsidRPr="002F52E1">
        <w:rPr>
          <w:rFonts w:eastAsia="Calibri"/>
          <w:color w:val="000000"/>
          <w:vertAlign w:val="subscript"/>
        </w:rPr>
        <w:t xml:space="preserve">пз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>Сумма накладных расходов С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Н</w:t>
      </w:r>
      <w:r w:rsidRPr="002F52E1">
        <w:rPr>
          <w:rFonts w:eastAsia="Arial"/>
          <w:color w:val="000000"/>
          <w:vertAlign w:val="subscript"/>
        </w:rPr>
        <w:t>н.р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35824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 xml:space="preserve">6991,4 </w:t>
      </w:r>
      <w:r w:rsidRPr="002F52E1">
        <w:rPr>
          <w:b/>
          <w:color w:val="000000"/>
          <w:vertAlign w:val="superscript"/>
        </w:rPr>
        <w:t>.</w:t>
      </w:r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pt;height:24pt" o:ole="">
                  <v:imagedata r:id="rId57" o:title=""/>
                </v:shape>
                <o:OLEObject Type="Embed" ProgID="Unknown" ShapeID="_x0000_i1030" DrawAspect="Content" ObjectID="_1810935825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>где 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Основываясь на исход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да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>, расположенны</w:t>
      </w:r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>Полная себестоимость 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5pt;height:39pt" o:ole="">
                  <v:imagedata r:id="rId59" o:title=""/>
                </v:shape>
                <o:OLEObject Type="Embed" ProgID="Equation.3" ShapeID="_x0000_i1031" DrawAspect="Content" ObjectID="_1810935826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У</w:t>
      </w:r>
      <w:r w:rsidRPr="00ED22B6">
        <w:rPr>
          <w:vertAlign w:val="subscript"/>
        </w:rPr>
        <w:t xml:space="preserve">рент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С</w:t>
      </w:r>
      <w:r w:rsidRPr="00ED22B6">
        <w:rPr>
          <w:vertAlign w:val="subscript"/>
        </w:rPr>
        <w:t>п</w:t>
      </w:r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35827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35828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>где Ц</w:t>
      </w:r>
      <w:r w:rsidRPr="00ED22B6">
        <w:rPr>
          <w:vertAlign w:val="subscript"/>
        </w:rPr>
        <w:t>р</w:t>
      </w:r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Н</w:t>
      </w:r>
      <w:r w:rsidRPr="00ED22B6">
        <w:rPr>
          <w:vertAlign w:val="subscript"/>
        </w:rPr>
        <w:t>ндс</w:t>
      </w:r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bookmarkStart w:id="255" w:name="_Toc191896511"/>
    <w:bookmarkStart w:id="256" w:name="_Toc200066731"/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6955BDEA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 xml:space="preserve">, </w:t>
      </w:r>
      <w:r w:rsidR="00B66635" w:rsidRPr="00701410">
        <w:t>р</w:t>
      </w:r>
      <w:r w:rsidR="001B40E3" w:rsidRPr="00701410"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>предоставля</w:t>
      </w:r>
      <w:r w:rsidR="0005385C">
        <w:t>ют</w:t>
      </w:r>
      <w:r w:rsidR="00680C7C">
        <w:t xml:space="preserve"> пользователям туры и </w:t>
      </w:r>
      <w:r w:rsidR="00A20581">
        <w:t>принимают или отклоняют</w:t>
      </w:r>
      <w:r w:rsidR="00680C7C">
        <w:t xml:space="preserve">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</w:t>
      </w:r>
      <w:r w:rsidR="00A608AB">
        <w:t xml:space="preserve"> на платформе</w:t>
      </w:r>
      <w:r w:rsidR="00680C7C">
        <w:t>.</w:t>
      </w:r>
      <w:r w:rsidR="00852BCE">
        <w:t xml:space="preserve"> </w:t>
      </w:r>
    </w:p>
    <w:p w14:paraId="5003D8F4" w14:textId="77777777" w:rsidR="00FE3304" w:rsidRDefault="00701410" w:rsidP="00336722">
      <w:pPr>
        <w:pStyle w:val="af8"/>
        <w:suppressAutoHyphens w:val="0"/>
      </w:pPr>
      <w:r>
        <w:rPr>
          <w:highlight w:val="yellow"/>
        </w:rPr>
        <w:t xml:space="preserve">Для описания хранимых данных, была спроектирована </w:t>
      </w:r>
      <w:r w:rsidR="00852BCE" w:rsidRPr="00852BCE">
        <w:t xml:space="preserve">логическая схема база данных, </w:t>
      </w:r>
      <w:r w:rsidR="00852BCE">
        <w:t>включающая</w:t>
      </w:r>
      <w:r w:rsidR="00852BCE" w:rsidRPr="00852BCE">
        <w:t xml:space="preserve"> в себя </w:t>
      </w:r>
      <w:r w:rsidR="00852BCE">
        <w:t>24</w:t>
      </w:r>
      <w:r w:rsidR="00852BCE" w:rsidRPr="00852BCE">
        <w:t xml:space="preserve"> таблицы. </w:t>
      </w:r>
      <w:r>
        <w:t xml:space="preserve">Для отображения компонентов системы, была разработана </w:t>
      </w:r>
      <w:r w:rsidR="00852BCE" w:rsidRPr="00852BCE">
        <w:t>архитектура веб-приложения.</w:t>
      </w:r>
    </w:p>
    <w:p w14:paraId="027A0645" w14:textId="6153509F" w:rsidR="004F71AE" w:rsidRPr="00FE3304" w:rsidRDefault="00852BCE" w:rsidP="00336722">
      <w:pPr>
        <w:pStyle w:val="af8"/>
        <w:suppressAutoHyphens w:val="0"/>
      </w:pP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</w:t>
      </w:r>
      <w:r w:rsidR="000F398A">
        <w:t xml:space="preserve"> так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4D7325C9" w14:textId="77777777" w:rsidR="00874454" w:rsidRDefault="004F71AE" w:rsidP="00346320">
      <w:pPr>
        <w:pStyle w:val="af8"/>
        <w:suppressAutoHyphens w:val="0"/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</w:p>
    <w:p w14:paraId="446B2144" w14:textId="5CE80E22" w:rsidR="00874454" w:rsidRDefault="00874454" w:rsidP="00346320">
      <w:pPr>
        <w:pStyle w:val="af8"/>
        <w:suppressAutoHyphens w:val="0"/>
      </w:pPr>
      <w:r>
        <w:t>Для описания того</w:t>
      </w:r>
      <w:r w:rsidR="00346320">
        <w:t>,</w:t>
      </w:r>
      <w:r>
        <w:t xml:space="preserve"> как использовать веб-приложение,</w:t>
      </w:r>
      <w:r w:rsidR="00346320">
        <w:t xml:space="preserve"> б</w:t>
      </w:r>
      <w:r w:rsidR="00346320" w:rsidRPr="00346320">
        <w:t xml:space="preserve">ыло </w:t>
      </w:r>
      <w:r w:rsidR="00346320" w:rsidRPr="00874454">
        <w:t>разработано</w:t>
      </w:r>
      <w:r w:rsidR="00346320" w:rsidRPr="00346320">
        <w:t xml:space="preserve"> руководство пользователя. </w:t>
      </w:r>
    </w:p>
    <w:p w14:paraId="047674F9" w14:textId="27F6DC38" w:rsidR="00346320" w:rsidRPr="00346320" w:rsidRDefault="00346320" w:rsidP="00346320">
      <w:pPr>
        <w:pStyle w:val="af8"/>
        <w:suppressAutoHyphens w:val="0"/>
        <w:rPr>
          <w:b/>
        </w:rPr>
      </w:pPr>
      <w:r w:rsidRPr="00346320">
        <w:t xml:space="preserve">Было проведено технико-экономическое обоснование проекта, себестоимость </w:t>
      </w:r>
      <w:r>
        <w:t>веб-приложения составила</w:t>
      </w:r>
      <w:r w:rsidRPr="00346320">
        <w:t xml:space="preserve"> </w:t>
      </w:r>
      <w:r w:rsidRPr="00346320">
        <w:rPr>
          <w:highlight w:val="red"/>
        </w:rPr>
        <w:t>22 778,65</w:t>
      </w:r>
      <w:r w:rsidRPr="00346320">
        <w:t xml:space="preserve"> руб.</w:t>
      </w:r>
    </w:p>
    <w:p w14:paraId="5C281AEF" w14:textId="7BE63A83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</w:t>
      </w:r>
      <w:r w:rsidR="00767A5F">
        <w:t>были выполнены</w:t>
      </w:r>
      <w:r w:rsidR="00874454">
        <w:t xml:space="preserve"> </w:t>
      </w:r>
      <w:r w:rsidR="00874454">
        <w:t>все поставленные задачи</w:t>
      </w:r>
      <w:r w:rsidR="00767A5F">
        <w:t>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bookmarkStart w:id="257" w:name="_Toc153300260"/>
    <w:bookmarkStart w:id="258" w:name="_Toc163855228"/>
    <w:bookmarkStart w:id="259" w:name="_Toc191896512"/>
    <w:bookmarkStart w:id="260" w:name="_Toc200066732"/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63E14">
        <w:t>Entity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B2B36">
        <w:t>Tez</w:t>
      </w:r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t>Dependency Injection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00.ПЗ</w:t>
                              </w:r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>JSON Web Token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C179C">
        <w:t>react-router-dom</w:t>
      </w:r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9420C6">
        <w:t xml:space="preserve">Axios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ayjs</w:t>
      </w:r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B7756">
        <w:t>react-leaflet</w:t>
      </w:r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AA3616">
        <w:t>multipart/form-data</w:t>
      </w:r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00.ГЧ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00.ГЧ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00.ГЧ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00.ГЧ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00.ГЧ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00.ГЧ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112E8">
              <w:rPr>
                <w:sz w:val="24"/>
                <w:szCs w:val="24"/>
              </w:rPr>
              <w:t>ame</w:t>
            </w:r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Email</w:t>
            </w:r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Хэшированный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Role</w:t>
            </w:r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lockedStatus</w:t>
            </w:r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r w:rsidR="00F622FB" w:rsidRPr="00F622FB">
        <w:rPr>
          <w:lang w:val="en-US"/>
        </w:rPr>
        <w:t>Tour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thToImage</w:t>
            </w:r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VARCHAR(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PathToImage</w:t>
            </w:r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evelOfDevelopment</w:t>
            </w:r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PathToFlag</w:t>
            </w:r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RegionId</w:t>
            </w:r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VARCHAR(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at</w:t>
            </w:r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Lng</w:t>
            </w:r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MainDescription</w:t>
            </w:r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ountryId</w:t>
            </w:r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ClimateId</w:t>
            </w:r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r w:rsidR="00FA429E" w:rsidRPr="00FA429E">
        <w:rPr>
          <w:lang w:val="en-US"/>
        </w:rPr>
        <w:t>TransportTypes</w:t>
      </w:r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VARCHAR(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r w:rsidR="00365FBD" w:rsidRPr="00365FBD">
        <w:rPr>
          <w:lang w:val="en-US"/>
        </w:rPr>
        <w:t>DepartmentDepartur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CityId</w:t>
            </w:r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TransportTypeId</w:t>
            </w:r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at</w:t>
            </w:r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Lng</w:t>
            </w:r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r w:rsidR="00AF064A" w:rsidRPr="00AF064A">
        <w:rPr>
          <w:lang w:val="en-US"/>
        </w:rPr>
        <w:t>Nutrition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CityId</w:t>
            </w:r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StarsNumber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NutritionTypeId</w:t>
            </w:r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at</w:t>
            </w:r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Lng</w:t>
            </w:r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r w:rsidR="00EE0640" w:rsidRPr="00EE0640">
        <w:rPr>
          <w:lang w:val="en-US"/>
        </w:rPr>
        <w:t>Hotel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r w:rsidRPr="00D62403">
        <w:t>VideoView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r w:rsidR="00E2458E" w:rsidRPr="00E2458E">
        <w:rPr>
          <w:lang w:val="en-US"/>
        </w:rPr>
        <w:t>Hotel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SeatsNumber</w:t>
            </w:r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RoomsNumber</w:t>
            </w:r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r w:rsidR="00CE4A8E" w:rsidRPr="00CE4A8E">
        <w:rPr>
          <w:lang w:val="en-US"/>
        </w:rPr>
        <w:t>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r w:rsidR="00B27984" w:rsidRPr="00B27984">
        <w:rPr>
          <w:lang w:val="en-US"/>
        </w:rPr>
        <w:t>RoomType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RoomTypeID</w:t>
            </w:r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r w:rsidR="00767617" w:rsidRPr="00767617">
        <w:rPr>
          <w:lang w:val="en-US"/>
        </w:rPr>
        <w:t>RoomType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MainDescription</w:t>
            </w:r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TourTypeId</w:t>
            </w:r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HotelId</w:t>
            </w:r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VARCHAR(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r w:rsidR="006542E2" w:rsidRPr="006542E2">
        <w:rPr>
          <w:lang w:val="en-US"/>
        </w:rPr>
        <w:t>TourCharacteristic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r w:rsidR="00CA2586" w:rsidRPr="00CA2586">
        <w:rPr>
          <w:lang w:val="en-US"/>
        </w:rPr>
        <w:t>TourDescript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CharacteristicID</w:t>
            </w:r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TourID</w:t>
            </w:r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LandingDateAndTimeOfDeparture</w:t>
            </w:r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Departu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LandingDateAndTimeOfReturn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ArrivalDateAndTimeOfReturn</w:t>
            </w:r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SeatsNumber</w:t>
            </w:r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epartmentDepartureId</w:t>
            </w:r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TourId</w:t>
            </w:r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OrderSeatsNumber</w:t>
            </w:r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UserId</w:t>
            </w:r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RouteId</w:t>
            </w:r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Status</w:t>
            </w:r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Comment</w:t>
            </w:r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VARCHAR(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HasChildren</w:t>
            </w:r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oritySeatsInTransport</w:t>
            </w:r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r w:rsidR="00B92A98" w:rsidRPr="00B92A98">
        <w:rPr>
          <w:lang w:val="en-US"/>
        </w:rPr>
        <w:t>BookedRoomTyp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RoomTypeID</w:t>
            </w:r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BookingID</w:t>
            </w:r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OrderRoomsNumber</w:t>
            </w:r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VARCHAR(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CityId</w:t>
            </w:r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AppDbContext : DbContext</w:t>
      </w:r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User&gt; Users { get; set; }</w:t>
      </w:r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Type&gt; TourTypes { get; set; }</w:t>
      </w:r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Characteristic&gt; TourCharacteristics { get; set; }</w:t>
      </w:r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gion&gt; Regions { get; set; }</w:t>
      </w:r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ountry&gt; Countries { get; set; }</w:t>
      </w:r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ity&gt; Cities { get; set; }</w:t>
      </w:r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DepartmentDeparture&gt; DepartmentDepartures { get; set; }</w:t>
      </w:r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ransportType&gt; TransportTypes { get; set; }</w:t>
      </w:r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&gt; Hotels { get; set; }</w:t>
      </w:r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NutritionType&gt; NutritionTypes { get; set; }</w:t>
      </w:r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Tour&gt; Tours { get; set; }</w:t>
      </w:r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Models.Entity.Route&gt; Routes { get; set; }</w:t>
      </w:r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ing&gt; Bookings { get; set; }</w:t>
      </w:r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eview&gt; Reviews { get; set; }</w:t>
      </w:r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HotelCharacteristic&gt; HotelCharacteristics { get; set; }</w:t>
      </w:r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&gt; RoomTypes { get; set; }</w:t>
      </w:r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RoomTypeCharacteristic&gt; RoomTypeCharacteristics { get; set; }</w:t>
      </w:r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BookedRoomType&gt; BookedRoomTypes { get; set; }</w:t>
      </w:r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Landmark&gt; Landmarks { get; set; }</w:t>
      </w:r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 DbSet&lt;Climate&gt; Climates { get; set; }</w:t>
      </w:r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VARCHAR(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VARCHAR(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VARCHAR(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BlockedStatus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VARCHAR(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VARCHAR(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PhoneNumber` VARCHAR(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TourTypes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VARCHAR(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VARCHAR(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LevelOfDevelopment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PathToFlag` VARCHAR(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RegionId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Lng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MainDescription` VARCHAR(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RegionId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VARCHAR(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Name` VARCHAR(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Lng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MainDescription` VARCHAR(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CountryId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ClimateId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CountryId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ClimateId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TransportTypes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DepartmentDepartures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TransportTypeId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TransportTypeId`) REFERENCES `TransportTypes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NutritionTypes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VARCHAR(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VARCHAR(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CityId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VARCHAR(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StarsNumber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MainDescription` VARCHAR(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NutritionTypeId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Lng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CityId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NutritionTypeId`) REFERENCES `NutritionTypes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RoomTypeCharacteristics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RoomTypeDescriptions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RoomTypeID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RoomTypeCharacteristics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RoomTypeID`) REFERENCES `RoomTypes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VARCHAR(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MainDescription` VARCHAR(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TourTypeId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HotelId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TourTypeId`) REFERENCES `TourTypes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HotelId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TourCharacteristics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VARCHAR(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TourDescriptions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CharacteristicID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CharacteristicID`) REFERENCES `TourCharacteristics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TourID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UserId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TourId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ReviewText` VARCHAR(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UserId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TourId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BookedRoomTypes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RoomTypeID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BookingID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OrderRoomsNumber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RoomTypeID`) REFERENCES `RoomTypes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BookingID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VARCHAR(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CityId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CityId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HttpPost("signin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>public async Task&lt;IActionResult&gt; Auth(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user = await db.Users.FirstOrDefaultAsync(u =&gt; u.Email == User.FindFirst(ClaimTypes.Email).Value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user != null ? Ok(new UserDto(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user.Id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user.Email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user.Name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user.Surname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PhoneNumber = user.PhoneNumber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PhotoUrl = $"https://localhost:7276/uploads/users/{user.Id}.png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BlockedStatus = user.BlockedStatus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user.Role</w:t>
      </w:r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) : Unauthorized(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}catch (Exception ex){ return BadRequest(ex.Message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FromBody] RegisterForm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try{if (await db.Users.FirstOrDefaultAsync(u =&gt; u.Email == register.Email) != null) return Conflict(new { message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" }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register.Password = HashService.ComputeHash(register.Password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>await db.Users.AddAsync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db.SaveChangesAsync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Ok(new { token = TokenSevice.GenerateToken(register.Email, UserRole.User) }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HttpPost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FromBody] LoginForm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>User user = await db.Users.FirstOrDefaultAsync(u =&gt; u.Email == login.Email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>return user != null &amp;&amp; HashService.VerifyHash(login.Password, user.Password) ? Ok(new { token = TokenSevice.GenerateToken(login.Email, user.Role) }) : Unauthorized(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r w:rsidR="00D868A4">
        <w:rPr>
          <w:lang w:val="en-US"/>
        </w:rPr>
        <w:t>AuthController</w:t>
      </w:r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 xml:space="preserve">public async Task&lt;IResult&gt; </w:t>
      </w:r>
      <w:r w:rsidR="00E00EF9">
        <w:t>AddTour</w:t>
      </w:r>
      <w:r>
        <w:t>([FromRoute] Guid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authData = AuthorizeData.FromContext(HttpContext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"./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(!System.IO.File.Exists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r>
        <w:t>ServerException</w:t>
      </w:r>
      <w:r w:rsidRPr="004C2D1B">
        <w:rPr>
          <w:lang w:val="ru-RU"/>
        </w:rPr>
        <w:t>(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>Video video = await _dbContext.Videos</w:t>
      </w:r>
    </w:p>
    <w:p w14:paraId="26BE2E2E" w14:textId="77777777" w:rsidR="004C2D1B" w:rsidRDefault="004C2D1B" w:rsidP="004C2D1B">
      <w:pPr>
        <w:pStyle w:val="afff1"/>
      </w:pPr>
      <w:r>
        <w:t xml:space="preserve">            .Include(i =&gt; i.Channel)</w:t>
      </w:r>
    </w:p>
    <w:p w14:paraId="68FE7526" w14:textId="77777777" w:rsidR="004C2D1B" w:rsidRDefault="004C2D1B" w:rsidP="004C2D1B">
      <w:pPr>
        <w:pStyle w:val="afff1"/>
      </w:pPr>
      <w:r>
        <w:t xml:space="preserve">            .FirstAsync(i =&gt; i.Id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video.VideoAccess == Video.Access.Private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authData.IsAutorize &amp;&amp; authData.Id != video.Channel.UserId) || !authData.IsAutorize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ServerException("Видео файл не доступен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video.VideoStatus == Video.Status.Blocked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ServerException("Видео файл не доступен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HttpContext.Response.Headers.Append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fileStream = new FileStream(path, FileMode.Open, FileAccess.Read, FileShare.Read | FileShare.Delete);</w:t>
      </w:r>
    </w:p>
    <w:p w14:paraId="178FE172" w14:textId="46A73CB5" w:rsidR="004C2D1B" w:rsidRDefault="004C2D1B" w:rsidP="004C2D1B">
      <w:pPr>
        <w:pStyle w:val="afff1"/>
      </w:pPr>
      <w:r>
        <w:t xml:space="preserve">        var fileLength = fileStream.Length;</w:t>
      </w:r>
    </w:p>
    <w:p w14:paraId="05C88FB6" w14:textId="77777777" w:rsidR="004C2D1B" w:rsidRDefault="004C2D1B" w:rsidP="004C2D1B">
      <w:pPr>
        <w:pStyle w:val="afff1"/>
      </w:pPr>
      <w:r>
        <w:t xml:space="preserve">        if (Request.Headers.ContainsKey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rangeHeader = Request.Headers["Range"].ToString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rangeHeader.Replace("bytes=", "").Split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long.Parse(range[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range.Length &gt; 1 &amp;&amp; !string.IsNullOrEmpty(range[1])</w:t>
      </w:r>
    </w:p>
    <w:p w14:paraId="6443AFD1" w14:textId="77777777" w:rsidR="004C2D1B" w:rsidRDefault="004C2D1B" w:rsidP="004C2D1B">
      <w:pPr>
        <w:pStyle w:val="afff1"/>
      </w:pPr>
      <w:r>
        <w:t xml:space="preserve">                ? long.Parse(range[1])</w:t>
      </w:r>
    </w:p>
    <w:p w14:paraId="13BCE1FC" w14:textId="77777777" w:rsidR="004C2D1B" w:rsidRDefault="004C2D1B" w:rsidP="004C2D1B">
      <w:pPr>
        <w:pStyle w:val="afff1"/>
      </w:pPr>
      <w:r>
        <w:t xml:space="preserve">                : fileLength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chunkSize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fileStream.Seek(start, SeekOrigin.Begin);</w:t>
      </w:r>
    </w:p>
    <w:p w14:paraId="1827567D" w14:textId="77777777" w:rsidR="004C2D1B" w:rsidRDefault="004C2D1B" w:rsidP="004C2D1B">
      <w:pPr>
        <w:pStyle w:val="afff1"/>
      </w:pPr>
      <w:r>
        <w:t xml:space="preserve">            return Results.File(</w:t>
      </w:r>
    </w:p>
    <w:p w14:paraId="382DB1FB" w14:textId="77777777" w:rsidR="004C2D1B" w:rsidRDefault="004C2D1B" w:rsidP="004C2D1B">
      <w:pPr>
        <w:pStyle w:val="afff1"/>
      </w:pPr>
      <w:r>
        <w:t xml:space="preserve">                fileStream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enableRangeProcessing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Results.File(fileStream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r w:rsidR="006644C8">
        <w:rPr>
          <w:lang w:val="en-US"/>
        </w:rPr>
        <w:t>TourController</w:t>
      </w:r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r>
        <w:t>HttpGet</w:t>
      </w:r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IResult&gt; Get</w:t>
      </w:r>
      <w:r w:rsidR="00D96E16">
        <w:t>Routes</w:t>
      </w:r>
      <w:r>
        <w:t>([FromQuery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authData = AuthorizeData.FromContext(HttpContext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(!Guid.TryParse(vid, out Guid vguid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ServerException("vId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Comment[] comments = await _commentRepository.GetVideoComments(vguid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Results.Json(comments.Select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usrData = _localData.GetUserData(comment.User.Id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userIsLikeIt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isVideoOwner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authData.IsAutorize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userIsLikeIt = comment.Likes.Contains(authData.Id);</w:t>
      </w:r>
    </w:p>
    <w:p w14:paraId="47DA5160" w14:textId="77777777" w:rsidR="0005194C" w:rsidRDefault="0005194C" w:rsidP="0005194C">
      <w:pPr>
        <w:pStyle w:val="afff1"/>
      </w:pPr>
      <w:r>
        <w:t xml:space="preserve">                isVideoOwner = comment.Video!.Channel!.UserId == authData.Id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CommentModel(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ServerException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Results.Json(err.GetModel(), statusCode: err.Code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r>
        <w:rPr>
          <w:lang w:val="en-US"/>
        </w:rPr>
        <w:t>RouteController</w:t>
      </w:r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HttpDelete, Authorize]</w:t>
      </w:r>
    </w:p>
    <w:p w14:paraId="197BDDC4" w14:textId="1E01DDDF" w:rsidR="00051A1C" w:rsidRDefault="00051A1C" w:rsidP="00051A1C">
      <w:pPr>
        <w:pStyle w:val="afff1"/>
      </w:pPr>
      <w:r>
        <w:t xml:space="preserve">public async Task&lt;IResult&gt; </w:t>
      </w:r>
      <w:r w:rsidR="00D86CD0">
        <w:t>EditHotel</w:t>
      </w:r>
      <w:r>
        <w:t>([FromQuery] Guid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authData = AuthorizeData.FromContext(HttpContext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channel = await _db.Channels</w:t>
      </w:r>
    </w:p>
    <w:p w14:paraId="1F33B36B" w14:textId="77777777" w:rsidR="00051A1C" w:rsidRDefault="00051A1C" w:rsidP="00051A1C">
      <w:pPr>
        <w:pStyle w:val="afff1"/>
      </w:pPr>
      <w:r>
        <w:t xml:space="preserve">            .Include(channel =&gt; channel.Videos)</w:t>
      </w:r>
    </w:p>
    <w:p w14:paraId="1D76E178" w14:textId="77777777" w:rsidR="00051A1C" w:rsidRDefault="00051A1C" w:rsidP="00051A1C">
      <w:pPr>
        <w:pStyle w:val="afff1"/>
      </w:pPr>
      <w:r>
        <w:t xml:space="preserve">            .FirstOrDefaultAsync(c =&gt; c.Id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ServerException("Канал не найден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channel.UserId != authData.Id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r>
        <w:t>ServerException</w:t>
      </w:r>
      <w:r w:rsidRPr="00051A1C">
        <w:rPr>
          <w:lang w:val="ru-RU"/>
        </w:rPr>
        <w:t>("Канал вам не пренадлежит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db.Videos.Where(i =&gt; i.ChannelId == channel.Id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Directory.Delete($"{LocalDataService.VideosPath}/{video.Id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db.Videos.Remove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Directory.Delete($"{LocalDataService.ChannelsPath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db.Channels.Remove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db.SaveChangesAsync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Results.Ok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ServerException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Results.Json(err.GetModel(), statusCode: err.Code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r>
        <w:rPr>
          <w:lang w:val="en-US"/>
        </w:rPr>
        <w:t>HotelController</w:t>
      </w:r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4A7C11">
              <w:rPr>
                <w:sz w:val="24"/>
                <w:szCs w:val="24"/>
              </w:rPr>
              <w:t>Auth</w:t>
            </w:r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E689F">
              <w:rPr>
                <w:sz w:val="24"/>
                <w:szCs w:val="24"/>
              </w:rPr>
              <w:t>Register</w:t>
            </w:r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auth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r w:rsidR="008C42B8" w:rsidRPr="008C42B8">
              <w:rPr>
                <w:sz w:val="24"/>
                <w:szCs w:val="24"/>
              </w:rPr>
              <w:t>ogin</w:t>
            </w:r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AuthController</w:t>
            </w:r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C42B8">
              <w:rPr>
                <w:sz w:val="24"/>
                <w:szCs w:val="24"/>
              </w:rPr>
              <w:t>Login</w:t>
            </w:r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Pr="00D769E6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F7B8A">
              <w:rPr>
                <w:sz w:val="24"/>
                <w:szCs w:val="24"/>
              </w:rPr>
              <w:t>AddBooking</w:t>
            </w:r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9705CB" w:rsidRPr="009705CB">
              <w:rPr>
                <w:sz w:val="24"/>
                <w:szCs w:val="24"/>
              </w:rPr>
              <w:t>bookings</w:t>
            </w:r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44350">
              <w:rPr>
                <w:sz w:val="24"/>
                <w:szCs w:val="24"/>
              </w:rPr>
              <w:t>GetBookings</w:t>
            </w:r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D56677" w:rsidRPr="00D56677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FD7C45">
              <w:rPr>
                <w:sz w:val="24"/>
                <w:szCs w:val="24"/>
              </w:rPr>
              <w:t>GetBooking</w:t>
            </w:r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56053A" w:rsidRPr="0056053A">
              <w:rPr>
                <w:sz w:val="24"/>
                <w:szCs w:val="24"/>
              </w:rPr>
              <w:t>bookings_for_manager</w:t>
            </w:r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2370CF">
              <w:rPr>
                <w:sz w:val="24"/>
                <w:szCs w:val="24"/>
              </w:rPr>
              <w:t>GetBookingsForManager</w:t>
            </w:r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B53E33" w:rsidRPr="00B53E33">
              <w:rPr>
                <w:sz w:val="24"/>
                <w:szCs w:val="24"/>
              </w:rPr>
              <w:t>change_price</w:t>
            </w:r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53E33">
              <w:rPr>
                <w:sz w:val="24"/>
                <w:szCs w:val="24"/>
              </w:rPr>
              <w:t>ChangePrice</w:t>
            </w:r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830517" w:rsidRPr="00830517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62426">
              <w:rPr>
                <w:sz w:val="24"/>
                <w:szCs w:val="24"/>
              </w:rPr>
              <w:t>DeleteBooking</w:t>
            </w:r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7840B1" w:rsidRPr="007840B1">
              <w:rPr>
                <w:sz w:val="24"/>
                <w:szCs w:val="24"/>
              </w:rPr>
              <w:t>confirm</w:t>
            </w:r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8E0DEA">
              <w:rPr>
                <w:sz w:val="24"/>
                <w:szCs w:val="24"/>
              </w:rPr>
              <w:t>ConfirmBooking</w:t>
            </w:r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C2739C" w:rsidRPr="00C2739C">
              <w:rPr>
                <w:sz w:val="24"/>
                <w:szCs w:val="24"/>
              </w:rPr>
              <w:t>confirm_payment</w:t>
            </w:r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3366C">
              <w:rPr>
                <w:sz w:val="24"/>
                <w:szCs w:val="24"/>
              </w:rPr>
              <w:t>BookingController</w:t>
            </w:r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82251">
              <w:rPr>
                <w:sz w:val="24"/>
                <w:szCs w:val="24"/>
              </w:rPr>
              <w:t>ConfirmPayment</w:t>
            </w:r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отоковая передача видео по id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769E6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  <w:lang w:val="en-US"/>
              </w:rPr>
              <w:t>/</w:t>
            </w:r>
            <w:r w:rsidR="00416C5D" w:rsidRPr="00416C5D">
              <w:rPr>
                <w:sz w:val="24"/>
                <w:szCs w:val="24"/>
              </w:rPr>
              <w:t>filtred_bookings</w:t>
            </w:r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31D7A">
              <w:rPr>
                <w:sz w:val="24"/>
                <w:szCs w:val="24"/>
              </w:rPr>
              <w:t>GetFiltredBookings</w:t>
            </w:r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Pr="00B231BE">
              <w:rPr>
                <w:sz w:val="24"/>
                <w:szCs w:val="24"/>
              </w:rPr>
              <w:t>department_departures</w:t>
            </w:r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52981">
              <w:rPr>
                <w:sz w:val="24"/>
                <w:szCs w:val="24"/>
              </w:rPr>
              <w:t>GetDepartmentDepartures</w:t>
            </w:r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F2300">
              <w:rPr>
                <w:sz w:val="24"/>
                <w:szCs w:val="24"/>
                <w:lang w:val="en-US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1232A3">
              <w:rPr>
                <w:sz w:val="24"/>
                <w:szCs w:val="24"/>
              </w:rPr>
              <w:t>GetFiltredDepartmentDeparturess</w:t>
            </w:r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B021D7" w:rsidRPr="00B021D7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1136">
              <w:rPr>
                <w:sz w:val="24"/>
                <w:szCs w:val="24"/>
              </w:rPr>
              <w:t>AddDepartmentDeparture</w:t>
            </w:r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5109C" w:rsidRPr="0035109C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95893">
              <w:rPr>
                <w:sz w:val="24"/>
                <w:szCs w:val="24"/>
              </w:rPr>
              <w:t>EditDepartmentDeparture</w:t>
            </w:r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231BE">
              <w:rPr>
                <w:sz w:val="24"/>
                <w:szCs w:val="24"/>
              </w:rPr>
              <w:t>department_departure</w:t>
            </w:r>
            <w:r>
              <w:rPr>
                <w:sz w:val="24"/>
                <w:szCs w:val="24"/>
                <w:lang w:val="en-US"/>
              </w:rPr>
              <w:t>/</w:t>
            </w:r>
            <w:r w:rsidR="003C6EB1" w:rsidRPr="003C6EB1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E163A0">
              <w:rPr>
                <w:sz w:val="24"/>
                <w:szCs w:val="24"/>
              </w:rPr>
              <w:t>DepartmentDepartureController</w:t>
            </w:r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9D01EC">
              <w:rPr>
                <w:sz w:val="24"/>
                <w:szCs w:val="24"/>
              </w:rPr>
              <w:t>DeleteDepartmentDeparture</w:t>
            </w:r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 w:rsidR="005B326F">
              <w:rPr>
                <w:sz w:val="24"/>
                <w:szCs w:val="24"/>
              </w:rPr>
              <w:t>/</w:t>
            </w:r>
            <w:r w:rsidR="005B326F" w:rsidRPr="005B326F">
              <w:rPr>
                <w:sz w:val="24"/>
                <w:szCs w:val="24"/>
              </w:rPr>
              <w:t>regions</w:t>
            </w:r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GetRegions</w:t>
            </w:r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91C5C">
              <w:rPr>
                <w:sz w:val="24"/>
                <w:szCs w:val="24"/>
              </w:rPr>
              <w:t>countries</w:t>
            </w:r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ies</w:t>
            </w:r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663A3">
              <w:rPr>
                <w:sz w:val="24"/>
                <w:szCs w:val="24"/>
              </w:rPr>
              <w:t>country_for_editor</w:t>
            </w:r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ountryForEditor</w:t>
            </w:r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D52BC0">
              <w:rPr>
                <w:sz w:val="24"/>
                <w:szCs w:val="24"/>
              </w:rPr>
              <w:t>country</w:t>
            </w:r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DirectionController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71FA5">
              <w:rPr>
                <w:sz w:val="24"/>
                <w:szCs w:val="24"/>
              </w:rPr>
              <w:t>GetCountry</w:t>
            </w:r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CF0D6F">
              <w:rPr>
                <w:sz w:val="24"/>
                <w:szCs w:val="24"/>
              </w:rPr>
              <w:t>city_for_editor</w:t>
            </w:r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ForEditor</w:t>
            </w:r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E6684">
              <w:rPr>
                <w:sz w:val="24"/>
                <w:szCs w:val="24"/>
              </w:rPr>
              <w:t>city</w:t>
            </w:r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ity</w:t>
            </w:r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10789">
              <w:rPr>
                <w:sz w:val="24"/>
                <w:szCs w:val="24"/>
              </w:rPr>
              <w:t>climates</w:t>
            </w:r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271FA5">
              <w:rPr>
                <w:sz w:val="24"/>
                <w:szCs w:val="24"/>
              </w:rPr>
              <w:t>GetClimates</w:t>
            </w:r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9E54A5">
              <w:rPr>
                <w:sz w:val="24"/>
                <w:szCs w:val="24"/>
              </w:rPr>
              <w:t>cities</w:t>
            </w:r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C59BC">
              <w:rPr>
                <w:sz w:val="24"/>
                <w:szCs w:val="24"/>
              </w:rPr>
              <w:t>GetCities</w:t>
            </w:r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BA1A83">
              <w:rPr>
                <w:sz w:val="24"/>
                <w:szCs w:val="24"/>
              </w:rPr>
              <w:t>add_city</w:t>
            </w:r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AddCity</w:t>
            </w:r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7015F">
              <w:rPr>
                <w:sz w:val="24"/>
                <w:szCs w:val="24"/>
              </w:rPr>
              <w:t>edit_city</w:t>
            </w:r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C363E">
              <w:rPr>
                <w:sz w:val="24"/>
                <w:szCs w:val="24"/>
              </w:rPr>
              <w:t>EditCity</w:t>
            </w:r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085EE3">
              <w:rPr>
                <w:sz w:val="24"/>
                <w:szCs w:val="24"/>
              </w:rPr>
              <w:t>add_country</w:t>
            </w:r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79C8">
              <w:rPr>
                <w:sz w:val="24"/>
                <w:szCs w:val="24"/>
              </w:rPr>
              <w:t>AddCountry</w:t>
            </w:r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33F49">
              <w:rPr>
                <w:sz w:val="24"/>
                <w:szCs w:val="24"/>
              </w:rPr>
              <w:t>edit_country</w:t>
            </w:r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66E4C">
              <w:rPr>
                <w:sz w:val="24"/>
                <w:szCs w:val="24"/>
              </w:rPr>
              <w:t>EditCountry</w:t>
            </w:r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751681">
              <w:rPr>
                <w:sz w:val="24"/>
                <w:szCs w:val="24"/>
              </w:rPr>
              <w:t>delete_city</w:t>
            </w:r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933F2">
              <w:rPr>
                <w:sz w:val="24"/>
                <w:szCs w:val="24"/>
              </w:rPr>
              <w:t>DeleteCity</w:t>
            </w:r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512A7C">
              <w:rPr>
                <w:sz w:val="24"/>
                <w:szCs w:val="24"/>
              </w:rPr>
              <w:t>delete_country</w:t>
            </w:r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8028C">
              <w:rPr>
                <w:sz w:val="24"/>
                <w:szCs w:val="24"/>
              </w:rPr>
              <w:t>DeleteCountry</w:t>
            </w:r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C224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Pr="002D62B5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12ADF">
              <w:rPr>
                <w:sz w:val="24"/>
                <w:szCs w:val="24"/>
              </w:rPr>
              <w:t>DirectionController</w:t>
            </w:r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194A38">
              <w:rPr>
                <w:sz w:val="24"/>
                <w:szCs w:val="24"/>
              </w:rPr>
              <w:t>GetDirection</w:t>
            </w:r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BB623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F0DE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A71A7F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AddHotel</w:t>
            </w:r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F67742">
              <w:rPr>
                <w:sz w:val="24"/>
                <w:szCs w:val="24"/>
              </w:rPr>
              <w:t>hotels_for_editor</w:t>
            </w:r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C6812">
              <w:rPr>
                <w:sz w:val="24"/>
                <w:szCs w:val="24"/>
              </w:rPr>
              <w:t>GetHotels</w:t>
            </w:r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534F78">
              <w:rPr>
                <w:sz w:val="24"/>
                <w:szCs w:val="24"/>
              </w:rPr>
              <w:t>hotel_for_editor</w:t>
            </w:r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4E3614">
              <w:rPr>
                <w:sz w:val="24"/>
                <w:szCs w:val="24"/>
              </w:rPr>
              <w:t>GetHotel</w:t>
            </w:r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ED6711">
              <w:rPr>
                <w:sz w:val="24"/>
                <w:szCs w:val="24"/>
              </w:rPr>
              <w:t>filtred_hotels</w:t>
            </w:r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3C17C7">
              <w:rPr>
                <w:sz w:val="24"/>
                <w:szCs w:val="24"/>
              </w:rPr>
              <w:t>GetFiltredHotels</w:t>
            </w:r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045767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0C5F03">
              <w:rPr>
                <w:sz w:val="24"/>
                <w:szCs w:val="24"/>
              </w:rPr>
              <w:t>EditHotel</w:t>
            </w:r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BB6236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  <w:r w:rsidRPr="00367AA5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Controller</w:t>
            </w:r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367AA5">
              <w:rPr>
                <w:sz w:val="24"/>
                <w:szCs w:val="24"/>
              </w:rPr>
              <w:t>DeleteHotel</w:t>
            </w:r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t>/</w:t>
            </w:r>
            <w:r w:rsidRPr="00C94ACF">
              <w:rPr>
                <w:sz w:val="24"/>
                <w:szCs w:val="24"/>
              </w:rPr>
              <w:t>create-payment-intent</w:t>
            </w:r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PaymentController</w:t>
            </w:r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7B3C31">
              <w:rPr>
                <w:sz w:val="24"/>
                <w:szCs w:val="24"/>
              </w:rPr>
              <w:t>CreatePaymentIntent</w:t>
            </w:r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FD224C">
              <w:rPr>
                <w:sz w:val="24"/>
                <w:szCs w:val="24"/>
              </w:rPr>
              <w:t>reviews</w:t>
            </w:r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9B0044">
              <w:rPr>
                <w:sz w:val="24"/>
                <w:szCs w:val="24"/>
              </w:rPr>
              <w:t>GetReviews</w:t>
            </w:r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7D2279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02A3D">
              <w:rPr>
                <w:sz w:val="24"/>
                <w:szCs w:val="24"/>
              </w:rPr>
              <w:t>AddReview</w:t>
            </w:r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FD224C">
              <w:rPr>
                <w:sz w:val="24"/>
                <w:szCs w:val="24"/>
              </w:rPr>
              <w:t>eview</w:t>
            </w:r>
            <w:r>
              <w:rPr>
                <w:sz w:val="24"/>
                <w:szCs w:val="24"/>
              </w:rPr>
              <w:t>/</w:t>
            </w:r>
            <w:r w:rsidRPr="00EF4B92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Controller</w:t>
            </w:r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F4B92">
              <w:rPr>
                <w:sz w:val="24"/>
                <w:szCs w:val="24"/>
              </w:rPr>
              <w:t>DeleteReview</w:t>
            </w:r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B6786">
              <w:rPr>
                <w:sz w:val="24"/>
                <w:szCs w:val="24"/>
              </w:rPr>
              <w:t>room_type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omTypeController</w:t>
            </w:r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46640D">
              <w:rPr>
                <w:sz w:val="24"/>
                <w:szCs w:val="24"/>
              </w:rPr>
              <w:t>departure_cities</w:t>
            </w:r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DepartureCities</w:t>
            </w:r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572737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  <w:lang w:val="en-US"/>
              </w:rPr>
              <w:t>/</w:t>
            </w:r>
            <w:r w:rsidRPr="000F0E5B">
              <w:rPr>
                <w:sz w:val="24"/>
                <w:szCs w:val="24"/>
              </w:rPr>
              <w:t>transport_types</w:t>
            </w:r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607AAE">
              <w:rPr>
                <w:sz w:val="24"/>
                <w:szCs w:val="24"/>
              </w:rPr>
              <w:t>RouteController</w:t>
            </w:r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D063B4">
              <w:rPr>
                <w:sz w:val="24"/>
                <w:szCs w:val="24"/>
              </w:rPr>
              <w:t>GetTransportTypes</w:t>
            </w:r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tour_types</w:t>
            </w:r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Types</w:t>
            </w:r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5B6786">
              <w:rPr>
                <w:sz w:val="24"/>
                <w:szCs w:val="24"/>
              </w:rPr>
              <w:t>characteristics</w:t>
            </w:r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Characteristics</w:t>
            </w:r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944A57">
              <w:rPr>
                <w:sz w:val="24"/>
                <w:szCs w:val="24"/>
              </w:rPr>
              <w:t>nutrition_types</w:t>
            </w:r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NutritionTypes</w:t>
            </w:r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B15D1E">
              <w:rPr>
                <w:sz w:val="24"/>
                <w:szCs w:val="24"/>
              </w:rPr>
              <w:t>tour_for_editor</w:t>
            </w:r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ForEditor</w:t>
            </w:r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341B6E">
              <w:rPr>
                <w:sz w:val="24"/>
                <w:szCs w:val="24"/>
              </w:rPr>
              <w:t>get</w:t>
            </w:r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</w:t>
            </w:r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412736">
              <w:rPr>
                <w:sz w:val="24"/>
                <w:szCs w:val="24"/>
              </w:rPr>
              <w:t>tours</w:t>
            </w:r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</w:t>
            </w:r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03FBB">
              <w:rPr>
                <w:sz w:val="24"/>
                <w:szCs w:val="24"/>
              </w:rPr>
              <w:t>filtred_tours</w:t>
            </w:r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</w:t>
            </w:r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703A">
              <w:rPr>
                <w:sz w:val="24"/>
                <w:szCs w:val="24"/>
                <w:lang w:val="en-US"/>
              </w:rPr>
              <w:t>filtred_tours_to_editor</w:t>
            </w:r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FiltredToursForEditor</w:t>
            </w:r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</w:t>
            </w:r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66509F">
              <w:rPr>
                <w:sz w:val="24"/>
                <w:szCs w:val="24"/>
              </w:rPr>
              <w:t>tours_for_editor</w:t>
            </w:r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ForEditor</w:t>
            </w:r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add</w:t>
            </w:r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AddTour</w:t>
            </w:r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EditTour</w:t>
            </w:r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DeleteTour</w:t>
            </w:r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944A57">
              <w:rPr>
                <w:sz w:val="24"/>
                <w:szCs w:val="24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823A68">
              <w:rPr>
                <w:sz w:val="24"/>
                <w:szCs w:val="24"/>
              </w:rPr>
              <w:t>tours_by_survey</w:t>
            </w:r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Survey</w:t>
            </w:r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r w:rsidRPr="007B4A9B">
              <w:rPr>
                <w:sz w:val="24"/>
                <w:szCs w:val="24"/>
                <w:lang w:val="en-US"/>
              </w:rPr>
              <w:t>tours_by_prompt_to_ai</w:t>
            </w:r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Controller</w:t>
            </w:r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C56819">
              <w:rPr>
                <w:sz w:val="24"/>
                <w:szCs w:val="24"/>
              </w:rPr>
              <w:t>GetToursByPromptToAi</w:t>
            </w:r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edit</w:t>
            </w:r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EditUser</w:t>
            </w:r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block</w:t>
            </w:r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BlockUser</w:t>
            </w:r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delete</w:t>
            </w:r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DeleteUser</w:t>
            </w:r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0020CD">
              <w:rPr>
                <w:sz w:val="24"/>
                <w:szCs w:val="24"/>
              </w:rPr>
              <w:t>change_role</w:t>
            </w:r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ChangeRole</w:t>
            </w:r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8D0CF2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  <w:lang w:val="en-US"/>
              </w:rPr>
              <w:t>/</w:t>
            </w:r>
            <w:r w:rsidRPr="00A20124">
              <w:rPr>
                <w:sz w:val="24"/>
                <w:szCs w:val="24"/>
              </w:rPr>
              <w:t>users</w:t>
            </w:r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Controller</w:t>
            </w:r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GetUsers</w:t>
            </w:r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57CD" w14:textId="77777777" w:rsidR="003A1EFE" w:rsidRDefault="003A1EFE">
      <w:pPr>
        <w:spacing w:after="0" w:line="240" w:lineRule="auto"/>
      </w:pPr>
      <w:r>
        <w:separator/>
      </w:r>
    </w:p>
  </w:endnote>
  <w:endnote w:type="continuationSeparator" w:id="0">
    <w:p w14:paraId="23800EFB" w14:textId="77777777" w:rsidR="003A1EFE" w:rsidRDefault="003A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5BCD" w14:textId="77777777" w:rsidR="003A1EFE" w:rsidRDefault="003A1EFE">
      <w:pPr>
        <w:spacing w:after="0" w:line="240" w:lineRule="auto"/>
      </w:pPr>
      <w:r>
        <w:separator/>
      </w:r>
    </w:p>
  </w:footnote>
  <w:footnote w:type="continuationSeparator" w:id="0">
    <w:p w14:paraId="26082549" w14:textId="77777777" w:rsidR="003A1EFE" w:rsidRDefault="003A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385C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8A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6081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298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1EFE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4BD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206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79F"/>
    <w:rsid w:val="00582C73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410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39F1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54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63D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0581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08AB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6CD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1119"/>
    <w:rsid w:val="00C2157E"/>
    <w:rsid w:val="00C21B0A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510"/>
    <w:rsid w:val="00DB6646"/>
    <w:rsid w:val="00DB6CC7"/>
    <w:rsid w:val="00DB71D2"/>
    <w:rsid w:val="00DB78E4"/>
    <w:rsid w:val="00DB7A68"/>
    <w:rsid w:val="00DC179C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F"/>
    <w:rsid w:val="00FE0955"/>
    <w:rsid w:val="00FE1A6C"/>
    <w:rsid w:val="00FE28B8"/>
    <w:rsid w:val="00FE3304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4</Pages>
  <Words>24689</Words>
  <Characters>140731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64</cp:revision>
  <cp:lastPrinted>2025-06-05T22:12:00Z</cp:lastPrinted>
  <dcterms:created xsi:type="dcterms:W3CDTF">2025-06-07T19:11:00Z</dcterms:created>
  <dcterms:modified xsi:type="dcterms:W3CDTF">2025-06-08T21:47:00Z</dcterms:modified>
</cp:coreProperties>
</file>